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ED" w:rsidRPr="00B13E9E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13E9E">
        <w:rPr>
          <w:rFonts w:ascii="Times New Roman" w:hAnsi="Times New Roman"/>
          <w:b/>
          <w:sz w:val="28"/>
          <w:szCs w:val="28"/>
        </w:rPr>
        <w:t>МЕНЮ № 1</w:t>
      </w:r>
    </w:p>
    <w:p w:rsidR="00AC01ED" w:rsidRPr="00B13E9E" w:rsidRDefault="00A405DF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="00AC01ED"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15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266"/>
        <w:gridCol w:w="855"/>
        <w:gridCol w:w="1134"/>
        <w:gridCol w:w="992"/>
        <w:gridCol w:w="1134"/>
        <w:gridCol w:w="1418"/>
        <w:gridCol w:w="992"/>
        <w:gridCol w:w="850"/>
        <w:gridCol w:w="851"/>
        <w:gridCol w:w="850"/>
        <w:gridCol w:w="993"/>
        <w:gridCol w:w="992"/>
        <w:gridCol w:w="992"/>
        <w:gridCol w:w="979"/>
      </w:tblGrid>
      <w:tr w:rsidR="00B83208" w:rsidRPr="005735D0" w:rsidTr="007B3326">
        <w:tc>
          <w:tcPr>
            <w:tcW w:w="673" w:type="dxa"/>
            <w:vMerge w:val="restart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B83208" w:rsidRPr="005735D0" w:rsidRDefault="00B83208" w:rsidP="00C82294">
            <w:pPr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260" w:type="dxa"/>
            <w:gridSpan w:val="3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Энерг</w:t>
            </w:r>
            <w:proofErr w:type="spellEnd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ценн</w:t>
            </w:r>
            <w:proofErr w:type="spellEnd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4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956" w:type="dxa"/>
            <w:gridSpan w:val="4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5735D0" w:rsidTr="007B3326">
        <w:tc>
          <w:tcPr>
            <w:tcW w:w="673" w:type="dxa"/>
            <w:vMerge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right w:val="single" w:sz="4" w:space="0" w:color="auto"/>
            </w:tcBorders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  <w:vMerge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5735D0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79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AC01ED" w:rsidRPr="005735D0" w:rsidTr="0060657F">
        <w:tc>
          <w:tcPr>
            <w:tcW w:w="15971" w:type="dxa"/>
            <w:gridSpan w:val="15"/>
          </w:tcPr>
          <w:p w:rsidR="0060657F" w:rsidRDefault="0060657F" w:rsidP="00C82294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01ED" w:rsidRPr="005735D0" w:rsidRDefault="00AC01ED" w:rsidP="00C82294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266" w:type="dxa"/>
          </w:tcPr>
          <w:p w:rsidR="00B83208" w:rsidRPr="00EE5913" w:rsidRDefault="00B83208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855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2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9</w:t>
            </w:r>
          </w:p>
        </w:tc>
        <w:tc>
          <w:tcPr>
            <w:tcW w:w="1418" w:type="dxa"/>
          </w:tcPr>
          <w:p w:rsidR="00B83208" w:rsidRPr="005735D0" w:rsidRDefault="00B83208" w:rsidP="00292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40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2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6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</w:t>
            </w:r>
          </w:p>
        </w:tc>
        <w:tc>
          <w:tcPr>
            <w:tcW w:w="979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266" w:type="dxa"/>
          </w:tcPr>
          <w:p w:rsidR="00B83208" w:rsidRPr="00EE5913" w:rsidRDefault="00B83208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Котлета</w:t>
            </w:r>
          </w:p>
        </w:tc>
        <w:tc>
          <w:tcPr>
            <w:tcW w:w="855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5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4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1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99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4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88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79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266" w:type="dxa"/>
          </w:tcPr>
          <w:p w:rsidR="00B83208" w:rsidRPr="00EE5913" w:rsidRDefault="00B83208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855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735D0">
              <w:rPr>
                <w:rFonts w:ascii="Times New Roman" w:hAnsi="Times New Roman"/>
                <w:sz w:val="24"/>
                <w:szCs w:val="24"/>
              </w:rPr>
              <w:t>5,31</w:t>
            </w:r>
          </w:p>
        </w:tc>
        <w:tc>
          <w:tcPr>
            <w:tcW w:w="1418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1,62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979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6" w:type="dxa"/>
          </w:tcPr>
          <w:p w:rsidR="00B83208" w:rsidRPr="00EE5913" w:rsidRDefault="00B83208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Салат из свеклы с чесноком</w:t>
            </w:r>
          </w:p>
        </w:tc>
        <w:tc>
          <w:tcPr>
            <w:tcW w:w="855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  <w:tc>
          <w:tcPr>
            <w:tcW w:w="1418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6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851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99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6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6</w:t>
            </w:r>
          </w:p>
        </w:tc>
        <w:tc>
          <w:tcPr>
            <w:tcW w:w="979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83208" w:rsidRPr="00EE5913" w:rsidRDefault="00B83208" w:rsidP="00C82294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5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418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79" w:type="dxa"/>
          </w:tcPr>
          <w:p w:rsidR="00B83208" w:rsidRPr="005735D0" w:rsidRDefault="00B83208" w:rsidP="00C822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9B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B83208" w:rsidRPr="005735D0" w:rsidRDefault="00B83208" w:rsidP="009B3A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5" w:type="dxa"/>
          </w:tcPr>
          <w:p w:rsidR="00B83208" w:rsidRPr="005735D0" w:rsidRDefault="00B83208" w:rsidP="0070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2" w:type="dxa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1134" w:type="dxa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,43</w:t>
            </w:r>
          </w:p>
        </w:tc>
        <w:tc>
          <w:tcPr>
            <w:tcW w:w="1418" w:type="dxa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1,29</w:t>
            </w:r>
          </w:p>
        </w:tc>
        <w:tc>
          <w:tcPr>
            <w:tcW w:w="992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850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851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993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7</w:t>
            </w:r>
          </w:p>
        </w:tc>
        <w:tc>
          <w:tcPr>
            <w:tcW w:w="992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,69</w:t>
            </w:r>
          </w:p>
        </w:tc>
        <w:tc>
          <w:tcPr>
            <w:tcW w:w="992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52</w:t>
            </w:r>
          </w:p>
        </w:tc>
        <w:tc>
          <w:tcPr>
            <w:tcW w:w="979" w:type="dxa"/>
            <w:vAlign w:val="bottom"/>
          </w:tcPr>
          <w:p w:rsidR="00B83208" w:rsidRPr="009A2286" w:rsidRDefault="00B83208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9</w:t>
            </w:r>
          </w:p>
        </w:tc>
      </w:tr>
      <w:tr w:rsidR="0060657F" w:rsidRPr="005735D0" w:rsidTr="0060657F">
        <w:tc>
          <w:tcPr>
            <w:tcW w:w="15971" w:type="dxa"/>
            <w:gridSpan w:val="15"/>
          </w:tcPr>
          <w:p w:rsidR="0060657F" w:rsidRDefault="0060657F" w:rsidP="0060657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657F" w:rsidRPr="005735D0" w:rsidRDefault="0060657F" w:rsidP="0060657F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+38</w:t>
            </w:r>
          </w:p>
        </w:tc>
        <w:tc>
          <w:tcPr>
            <w:tcW w:w="2266" w:type="dxa"/>
          </w:tcPr>
          <w:p w:rsidR="00B83208" w:rsidRPr="00EE5913" w:rsidRDefault="00B83208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Суп картофельный с горохом на курином бульоне</w:t>
            </w:r>
          </w:p>
        </w:tc>
        <w:tc>
          <w:tcPr>
            <w:tcW w:w="855" w:type="dxa"/>
          </w:tcPr>
          <w:p w:rsidR="00B83208" w:rsidRPr="0098278F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8F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B83208" w:rsidRPr="0098278F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7</w:t>
            </w:r>
          </w:p>
        </w:tc>
        <w:tc>
          <w:tcPr>
            <w:tcW w:w="1418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7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7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3</w:t>
            </w:r>
          </w:p>
        </w:tc>
        <w:tc>
          <w:tcPr>
            <w:tcW w:w="851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99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8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  <w:tc>
          <w:tcPr>
            <w:tcW w:w="979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266" w:type="dxa"/>
          </w:tcPr>
          <w:p w:rsidR="00B83208" w:rsidRPr="00EE5913" w:rsidRDefault="00B83208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855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2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41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99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24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3</w:t>
            </w:r>
          </w:p>
        </w:tc>
        <w:tc>
          <w:tcPr>
            <w:tcW w:w="979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6" w:type="dxa"/>
          </w:tcPr>
          <w:p w:rsidR="00B83208" w:rsidRPr="00EE5913" w:rsidRDefault="00B83208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Гуляш из говядины с соусом</w:t>
            </w:r>
          </w:p>
        </w:tc>
        <w:tc>
          <w:tcPr>
            <w:tcW w:w="855" w:type="dxa"/>
          </w:tcPr>
          <w:p w:rsidR="00B83208" w:rsidRPr="0098278F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  <w:tc>
          <w:tcPr>
            <w:tcW w:w="1418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28</w:t>
            </w:r>
          </w:p>
        </w:tc>
        <w:tc>
          <w:tcPr>
            <w:tcW w:w="992" w:type="dxa"/>
          </w:tcPr>
          <w:p w:rsidR="00B83208" w:rsidRPr="005735D0" w:rsidRDefault="00B83208" w:rsidP="00C35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  <w:tc>
          <w:tcPr>
            <w:tcW w:w="851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99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4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2</w:t>
            </w:r>
          </w:p>
        </w:tc>
        <w:tc>
          <w:tcPr>
            <w:tcW w:w="979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6" w:type="dxa"/>
          </w:tcPr>
          <w:p w:rsidR="00B83208" w:rsidRPr="00EE5913" w:rsidRDefault="00B83208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855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2,04</w:t>
            </w:r>
          </w:p>
        </w:tc>
        <w:tc>
          <w:tcPr>
            <w:tcW w:w="1418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9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83208" w:rsidRPr="00EE5913" w:rsidRDefault="00B83208" w:rsidP="0060657F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5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418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79" w:type="dxa"/>
          </w:tcPr>
          <w:p w:rsidR="00B83208" w:rsidRPr="005735D0" w:rsidRDefault="00B83208" w:rsidP="006065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9B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83208" w:rsidRPr="005735D0" w:rsidRDefault="00B83208" w:rsidP="009B3A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5" w:type="dxa"/>
          </w:tcPr>
          <w:p w:rsidR="00B83208" w:rsidRPr="005735D0" w:rsidRDefault="00B83208" w:rsidP="009B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92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134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,03</w:t>
            </w:r>
          </w:p>
        </w:tc>
        <w:tc>
          <w:tcPr>
            <w:tcW w:w="1418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3,8</w:t>
            </w:r>
          </w:p>
        </w:tc>
        <w:tc>
          <w:tcPr>
            <w:tcW w:w="992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99</w:t>
            </w:r>
          </w:p>
        </w:tc>
        <w:tc>
          <w:tcPr>
            <w:tcW w:w="850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05</w:t>
            </w:r>
          </w:p>
        </w:tc>
        <w:tc>
          <w:tcPr>
            <w:tcW w:w="851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850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993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992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,36</w:t>
            </w:r>
          </w:p>
        </w:tc>
        <w:tc>
          <w:tcPr>
            <w:tcW w:w="992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,88</w:t>
            </w:r>
          </w:p>
        </w:tc>
        <w:tc>
          <w:tcPr>
            <w:tcW w:w="979" w:type="dxa"/>
            <w:vAlign w:val="center"/>
          </w:tcPr>
          <w:p w:rsidR="00B83208" w:rsidRPr="009A2286" w:rsidRDefault="002A7E77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61</w:t>
            </w:r>
          </w:p>
        </w:tc>
      </w:tr>
      <w:tr w:rsidR="00B83208" w:rsidRPr="005735D0" w:rsidTr="007B3326">
        <w:tc>
          <w:tcPr>
            <w:tcW w:w="673" w:type="dxa"/>
          </w:tcPr>
          <w:p w:rsidR="00B83208" w:rsidRPr="005735D0" w:rsidRDefault="00B83208" w:rsidP="009B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B83208" w:rsidRDefault="00B83208" w:rsidP="009B3A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5D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B83208" w:rsidRPr="005735D0" w:rsidRDefault="00B83208" w:rsidP="009B3A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B83208" w:rsidRPr="005735D0" w:rsidRDefault="00B83208" w:rsidP="009B3A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992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79</w:t>
            </w:r>
          </w:p>
        </w:tc>
        <w:tc>
          <w:tcPr>
            <w:tcW w:w="1134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,46</w:t>
            </w:r>
          </w:p>
        </w:tc>
        <w:tc>
          <w:tcPr>
            <w:tcW w:w="1418" w:type="dxa"/>
            <w:vAlign w:val="bottom"/>
          </w:tcPr>
          <w:p w:rsidR="00B83208" w:rsidRPr="009A2286" w:rsidRDefault="002A7E77" w:rsidP="00983CC8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5,09</w:t>
            </w:r>
          </w:p>
        </w:tc>
        <w:tc>
          <w:tcPr>
            <w:tcW w:w="992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055</w:t>
            </w:r>
          </w:p>
        </w:tc>
        <w:tc>
          <w:tcPr>
            <w:tcW w:w="850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851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850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993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,83</w:t>
            </w:r>
          </w:p>
        </w:tc>
        <w:tc>
          <w:tcPr>
            <w:tcW w:w="992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9,05</w:t>
            </w:r>
          </w:p>
        </w:tc>
        <w:tc>
          <w:tcPr>
            <w:tcW w:w="992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,4</w:t>
            </w:r>
          </w:p>
        </w:tc>
        <w:tc>
          <w:tcPr>
            <w:tcW w:w="979" w:type="dxa"/>
            <w:vAlign w:val="bottom"/>
          </w:tcPr>
          <w:p w:rsidR="00B83208" w:rsidRPr="009A2286" w:rsidRDefault="002A7E77" w:rsidP="009B3AA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7</w:t>
            </w:r>
          </w:p>
        </w:tc>
      </w:tr>
    </w:tbl>
    <w:p w:rsidR="00AB60BB" w:rsidRDefault="00AB60BB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5913" w:rsidRDefault="00EE5913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E5913" w:rsidRDefault="00EE5913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0E" w:rsidRDefault="0004030E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0E" w:rsidRDefault="0004030E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3326" w:rsidRDefault="007B3326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7E77" w:rsidRDefault="002A7E7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7E77" w:rsidRDefault="002A7E7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0E" w:rsidRDefault="0004030E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E5486">
        <w:rPr>
          <w:rFonts w:ascii="Times New Roman" w:hAnsi="Times New Roman"/>
          <w:b/>
          <w:sz w:val="28"/>
          <w:szCs w:val="28"/>
        </w:rPr>
        <w:lastRenderedPageBreak/>
        <w:t>МЕНЮ № 2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1134"/>
        <w:gridCol w:w="992"/>
        <w:gridCol w:w="1134"/>
        <w:gridCol w:w="1418"/>
        <w:gridCol w:w="992"/>
        <w:gridCol w:w="850"/>
        <w:gridCol w:w="851"/>
        <w:gridCol w:w="850"/>
        <w:gridCol w:w="993"/>
        <w:gridCol w:w="992"/>
        <w:gridCol w:w="992"/>
        <w:gridCol w:w="839"/>
      </w:tblGrid>
      <w:tr w:rsidR="00B83208" w:rsidRPr="00381AF9" w:rsidTr="007B3326">
        <w:tc>
          <w:tcPr>
            <w:tcW w:w="675" w:type="dxa"/>
            <w:vMerge w:val="restart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1" w:type="dxa"/>
            <w:vMerge w:val="restart"/>
          </w:tcPr>
          <w:p w:rsidR="00B83208" w:rsidRPr="00381AF9" w:rsidRDefault="00B83208" w:rsidP="00C82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260" w:type="dxa"/>
            <w:gridSpan w:val="3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vMerge w:val="restart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4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816" w:type="dxa"/>
            <w:gridSpan w:val="4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381AF9" w:rsidTr="007B3326">
        <w:tc>
          <w:tcPr>
            <w:tcW w:w="675" w:type="dxa"/>
            <w:vMerge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  <w:vMerge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839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83208" w:rsidRPr="00381AF9" w:rsidTr="00B83208">
        <w:tc>
          <w:tcPr>
            <w:tcW w:w="15831" w:type="dxa"/>
            <w:gridSpan w:val="15"/>
          </w:tcPr>
          <w:p w:rsidR="00B83208" w:rsidRPr="00381AF9" w:rsidRDefault="00B83208" w:rsidP="00705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</w:tcPr>
          <w:p w:rsidR="00B83208" w:rsidRPr="00EE5913" w:rsidRDefault="00B83208" w:rsidP="00F521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птицы</w:t>
            </w:r>
          </w:p>
        </w:tc>
        <w:tc>
          <w:tcPr>
            <w:tcW w:w="851" w:type="dxa"/>
          </w:tcPr>
          <w:p w:rsidR="00B83208" w:rsidRPr="00C35D1E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2</w:t>
            </w:r>
          </w:p>
        </w:tc>
        <w:tc>
          <w:tcPr>
            <w:tcW w:w="1418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3</w:t>
            </w:r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851" w:type="dxa"/>
          </w:tcPr>
          <w:p w:rsidR="00B83208" w:rsidRPr="00381AF9" w:rsidRDefault="00B83208" w:rsidP="00F52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850" w:type="dxa"/>
          </w:tcPr>
          <w:p w:rsidR="00B83208" w:rsidRPr="00381AF9" w:rsidRDefault="00B83208" w:rsidP="0030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8</w:t>
            </w:r>
          </w:p>
        </w:tc>
        <w:tc>
          <w:tcPr>
            <w:tcW w:w="992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6</w:t>
            </w:r>
          </w:p>
        </w:tc>
        <w:tc>
          <w:tcPr>
            <w:tcW w:w="839" w:type="dxa"/>
          </w:tcPr>
          <w:p w:rsidR="00B83208" w:rsidRPr="00381AF9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301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EE5913" w:rsidRDefault="00B83208" w:rsidP="00301FA9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418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39" w:type="dxa"/>
          </w:tcPr>
          <w:p w:rsidR="00B83208" w:rsidRPr="005735D0" w:rsidRDefault="00B83208" w:rsidP="00301F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B83208" w:rsidRPr="00EE5913" w:rsidRDefault="00B83208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913">
              <w:rPr>
                <w:rFonts w:ascii="Times New Roman" w:hAnsi="Times New Roman" w:cs="Times New Roman"/>
              </w:rPr>
              <w:t>Ватрушка с творожным фаршем</w:t>
            </w:r>
          </w:p>
        </w:tc>
        <w:tc>
          <w:tcPr>
            <w:tcW w:w="851" w:type="dxa"/>
          </w:tcPr>
          <w:p w:rsidR="00B83208" w:rsidRPr="00C35D1E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  <w:tc>
          <w:tcPr>
            <w:tcW w:w="1418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7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3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839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68" w:type="dxa"/>
          </w:tcPr>
          <w:p w:rsidR="00B83208" w:rsidRPr="00EE5913" w:rsidRDefault="00B83208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913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1418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 xml:space="preserve">1,68 </w:t>
            </w:r>
          </w:p>
        </w:tc>
        <w:tc>
          <w:tcPr>
            <w:tcW w:w="993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839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EE5913" w:rsidRDefault="00B83208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913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418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3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839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9B3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381AF9" w:rsidRDefault="00B83208" w:rsidP="009B3A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83208" w:rsidRPr="00381AF9" w:rsidRDefault="00B83208" w:rsidP="009B3A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88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5</w:t>
            </w:r>
          </w:p>
        </w:tc>
        <w:tc>
          <w:tcPr>
            <w:tcW w:w="1134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,05</w:t>
            </w:r>
          </w:p>
        </w:tc>
        <w:tc>
          <w:tcPr>
            <w:tcW w:w="1418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7,99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66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78</w:t>
            </w:r>
          </w:p>
        </w:tc>
        <w:tc>
          <w:tcPr>
            <w:tcW w:w="851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72</w:t>
            </w:r>
          </w:p>
        </w:tc>
        <w:tc>
          <w:tcPr>
            <w:tcW w:w="993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8,45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,48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53</w:t>
            </w:r>
          </w:p>
        </w:tc>
        <w:tc>
          <w:tcPr>
            <w:tcW w:w="839" w:type="dxa"/>
            <w:vAlign w:val="center"/>
          </w:tcPr>
          <w:p w:rsidR="00B83208" w:rsidRPr="009A2286" w:rsidRDefault="00B83208" w:rsidP="009B3A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4</w:t>
            </w:r>
          </w:p>
        </w:tc>
      </w:tr>
      <w:tr w:rsidR="00B83208" w:rsidRPr="00381AF9" w:rsidTr="00B83208">
        <w:tc>
          <w:tcPr>
            <w:tcW w:w="15831" w:type="dxa"/>
            <w:gridSpan w:val="15"/>
          </w:tcPr>
          <w:p w:rsidR="00B83208" w:rsidRPr="00381AF9" w:rsidRDefault="00B83208" w:rsidP="00152C5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381AF9" w:rsidRDefault="00B83208" w:rsidP="00152C5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B83208" w:rsidRDefault="00B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381AF9" w:rsidRDefault="00B83208" w:rsidP="007053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2268" w:type="dxa"/>
          </w:tcPr>
          <w:p w:rsidR="00B83208" w:rsidRPr="00EE5913" w:rsidRDefault="00B83208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913">
              <w:rPr>
                <w:rFonts w:ascii="Times New Roman" w:hAnsi="Times New Roman" w:cs="Times New Roman"/>
              </w:rPr>
              <w:t>Рассольник ленинградский на мясном прозрачном бульоне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418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93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1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7</w:t>
            </w:r>
          </w:p>
        </w:tc>
        <w:tc>
          <w:tcPr>
            <w:tcW w:w="839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B83208" w:rsidRPr="00EE5913" w:rsidRDefault="00B83208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913">
              <w:rPr>
                <w:rFonts w:ascii="Times New Roman" w:hAnsi="Times New Roman" w:cs="Times New Roman"/>
              </w:rPr>
              <w:t>Суфле из картофеля</w:t>
            </w:r>
          </w:p>
        </w:tc>
        <w:tc>
          <w:tcPr>
            <w:tcW w:w="851" w:type="dxa"/>
          </w:tcPr>
          <w:p w:rsidR="00B83208" w:rsidRPr="00D64C13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418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2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71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6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839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B83208" w:rsidRPr="00EE5913" w:rsidRDefault="00B83208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E5913">
              <w:rPr>
                <w:rFonts w:ascii="Times New Roman" w:hAnsi="Times New Roman" w:cs="Times New Roman"/>
              </w:rPr>
              <w:t>Минтай</w:t>
            </w:r>
            <w:proofErr w:type="gramEnd"/>
            <w:r w:rsidRPr="00EE5913">
              <w:rPr>
                <w:rFonts w:ascii="Times New Roman" w:hAnsi="Times New Roman" w:cs="Times New Roman"/>
              </w:rPr>
              <w:t xml:space="preserve"> тушенный в сметанном соусе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1134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418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8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3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3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1</w:t>
            </w:r>
          </w:p>
        </w:tc>
        <w:tc>
          <w:tcPr>
            <w:tcW w:w="992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839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7B620C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</w:tcPr>
          <w:p w:rsidR="00B83208" w:rsidRPr="00EE5913" w:rsidRDefault="00741BF0" w:rsidP="00152C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й с молоком </w:t>
            </w:r>
          </w:p>
        </w:tc>
        <w:tc>
          <w:tcPr>
            <w:tcW w:w="851" w:type="dxa"/>
          </w:tcPr>
          <w:p w:rsidR="00B83208" w:rsidRPr="00381AF9" w:rsidRDefault="00B83208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3208" w:rsidRPr="00381AF9" w:rsidRDefault="00B83208" w:rsidP="00741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41B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83208" w:rsidRPr="00381AF9" w:rsidRDefault="00741BF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134" w:type="dxa"/>
          </w:tcPr>
          <w:p w:rsidR="00B83208" w:rsidRPr="00381AF9" w:rsidRDefault="00741BF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1418" w:type="dxa"/>
          </w:tcPr>
          <w:p w:rsidR="00B83208" w:rsidRPr="00381AF9" w:rsidRDefault="00741BF0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2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839" w:type="dxa"/>
          </w:tcPr>
          <w:p w:rsidR="00B83208" w:rsidRPr="00381AF9" w:rsidRDefault="00160572" w:rsidP="00152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A77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EE5913" w:rsidRDefault="00B83208" w:rsidP="00A77532">
            <w:pPr>
              <w:spacing w:after="0" w:line="240" w:lineRule="auto"/>
              <w:rPr>
                <w:rFonts w:ascii="Times New Roman" w:hAnsi="Times New Roman"/>
              </w:rPr>
            </w:pPr>
            <w:r w:rsidRPr="00EE5913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851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418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39" w:type="dxa"/>
          </w:tcPr>
          <w:p w:rsidR="00B83208" w:rsidRPr="005735D0" w:rsidRDefault="00B83208" w:rsidP="00A775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83208" w:rsidRPr="00381AF9" w:rsidTr="007B3326">
        <w:tc>
          <w:tcPr>
            <w:tcW w:w="675" w:type="dxa"/>
          </w:tcPr>
          <w:p w:rsidR="00B83208" w:rsidRPr="00381AF9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381AF9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83208" w:rsidRPr="00381AF9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08" w:rsidRPr="009A2286" w:rsidRDefault="00741BF0" w:rsidP="00983C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26</w:t>
            </w:r>
          </w:p>
        </w:tc>
        <w:tc>
          <w:tcPr>
            <w:tcW w:w="992" w:type="dxa"/>
            <w:vAlign w:val="center"/>
          </w:tcPr>
          <w:p w:rsidR="00B83208" w:rsidRPr="009A2286" w:rsidRDefault="00741BF0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1134" w:type="dxa"/>
            <w:vAlign w:val="center"/>
          </w:tcPr>
          <w:p w:rsidR="00B83208" w:rsidRPr="009A2286" w:rsidRDefault="00741BF0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,83</w:t>
            </w:r>
          </w:p>
        </w:tc>
        <w:tc>
          <w:tcPr>
            <w:tcW w:w="1418" w:type="dxa"/>
            <w:vAlign w:val="center"/>
          </w:tcPr>
          <w:p w:rsidR="00B83208" w:rsidRPr="009A2286" w:rsidRDefault="00741BF0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8,62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850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5</w:t>
            </w:r>
          </w:p>
        </w:tc>
        <w:tc>
          <w:tcPr>
            <w:tcW w:w="851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850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86</w:t>
            </w:r>
          </w:p>
        </w:tc>
        <w:tc>
          <w:tcPr>
            <w:tcW w:w="993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0,45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98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,01</w:t>
            </w:r>
          </w:p>
        </w:tc>
        <w:tc>
          <w:tcPr>
            <w:tcW w:w="839" w:type="dxa"/>
            <w:vAlign w:val="center"/>
          </w:tcPr>
          <w:p w:rsidR="00B83208" w:rsidRPr="009A2286" w:rsidRDefault="00160572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63</w:t>
            </w:r>
          </w:p>
        </w:tc>
      </w:tr>
      <w:tr w:rsidR="00581E6A" w:rsidRPr="00381AF9" w:rsidTr="007B3326">
        <w:tc>
          <w:tcPr>
            <w:tcW w:w="675" w:type="dxa"/>
          </w:tcPr>
          <w:p w:rsidR="00581E6A" w:rsidRPr="00381AF9" w:rsidRDefault="00581E6A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581E6A" w:rsidRPr="00381AF9" w:rsidRDefault="00581E6A" w:rsidP="00581E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581E6A" w:rsidRPr="009A2286" w:rsidRDefault="002A7E77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1</w:t>
            </w:r>
            <w:r w:rsidR="00741B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81E6A" w:rsidRPr="009A2286" w:rsidRDefault="00741BF0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1134" w:type="dxa"/>
            <w:vAlign w:val="bottom"/>
          </w:tcPr>
          <w:p w:rsidR="00581E6A" w:rsidRPr="009A2286" w:rsidRDefault="00741BF0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,88</w:t>
            </w:r>
          </w:p>
        </w:tc>
        <w:tc>
          <w:tcPr>
            <w:tcW w:w="1418" w:type="dxa"/>
            <w:vAlign w:val="bottom"/>
          </w:tcPr>
          <w:p w:rsidR="00581E6A" w:rsidRPr="009A2286" w:rsidRDefault="00741BF0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36,61</w:t>
            </w:r>
          </w:p>
        </w:tc>
        <w:tc>
          <w:tcPr>
            <w:tcW w:w="992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77</w:t>
            </w:r>
          </w:p>
        </w:tc>
        <w:tc>
          <w:tcPr>
            <w:tcW w:w="850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95</w:t>
            </w:r>
          </w:p>
        </w:tc>
        <w:tc>
          <w:tcPr>
            <w:tcW w:w="851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850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993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8,9</w:t>
            </w:r>
          </w:p>
        </w:tc>
        <w:tc>
          <w:tcPr>
            <w:tcW w:w="992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6,46</w:t>
            </w:r>
          </w:p>
        </w:tc>
        <w:tc>
          <w:tcPr>
            <w:tcW w:w="992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4,54</w:t>
            </w:r>
          </w:p>
        </w:tc>
        <w:tc>
          <w:tcPr>
            <w:tcW w:w="839" w:type="dxa"/>
            <w:vAlign w:val="bottom"/>
          </w:tcPr>
          <w:p w:rsidR="00581E6A" w:rsidRPr="009A2286" w:rsidRDefault="00160572" w:rsidP="004E2AA7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47</w:t>
            </w:r>
          </w:p>
        </w:tc>
      </w:tr>
    </w:tbl>
    <w:p w:rsidR="00256472" w:rsidRDefault="0025647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0E" w:rsidRDefault="0004030E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0E" w:rsidRDefault="0004030E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7E77" w:rsidRDefault="002A7E7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A7E77" w:rsidRDefault="002A7E77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030E" w:rsidRDefault="0004030E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E5486">
        <w:rPr>
          <w:rFonts w:ascii="Times New Roman" w:hAnsi="Times New Roman"/>
          <w:b/>
          <w:sz w:val="28"/>
          <w:szCs w:val="28"/>
        </w:rPr>
        <w:t>МЕНЮ № 3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Pr="00BE548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278"/>
        <w:gridCol w:w="851"/>
        <w:gridCol w:w="1134"/>
        <w:gridCol w:w="992"/>
        <w:gridCol w:w="1134"/>
        <w:gridCol w:w="142"/>
        <w:gridCol w:w="1276"/>
        <w:gridCol w:w="992"/>
        <w:gridCol w:w="850"/>
        <w:gridCol w:w="851"/>
        <w:gridCol w:w="850"/>
        <w:gridCol w:w="993"/>
        <w:gridCol w:w="992"/>
        <w:gridCol w:w="992"/>
        <w:gridCol w:w="993"/>
      </w:tblGrid>
      <w:tr w:rsidR="00B83208" w:rsidRPr="00FF22CB" w:rsidTr="007B3326">
        <w:tc>
          <w:tcPr>
            <w:tcW w:w="665" w:type="dxa"/>
            <w:vMerge w:val="restart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78" w:type="dxa"/>
            <w:vMerge w:val="restart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851" w:type="dxa"/>
            <w:vMerge w:val="restart"/>
          </w:tcPr>
          <w:p w:rsidR="00B83208" w:rsidRPr="00FF22CB" w:rsidRDefault="00B83208" w:rsidP="00C822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260" w:type="dxa"/>
            <w:gridSpan w:val="3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418" w:type="dxa"/>
            <w:gridSpan w:val="2"/>
            <w:vMerge w:val="restart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(ккал)</w:t>
            </w:r>
          </w:p>
        </w:tc>
        <w:tc>
          <w:tcPr>
            <w:tcW w:w="3543" w:type="dxa"/>
            <w:gridSpan w:val="4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970" w:type="dxa"/>
            <w:gridSpan w:val="4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FF22CB" w:rsidTr="007B3326">
        <w:tc>
          <w:tcPr>
            <w:tcW w:w="665" w:type="dxa"/>
            <w:vMerge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418" w:type="dxa"/>
            <w:gridSpan w:val="2"/>
            <w:vMerge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83208" w:rsidRPr="00FF22CB" w:rsidTr="00B83208">
        <w:tc>
          <w:tcPr>
            <w:tcW w:w="15985" w:type="dxa"/>
            <w:gridSpan w:val="16"/>
          </w:tcPr>
          <w:p w:rsidR="00B83208" w:rsidRDefault="00B83208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F22CB" w:rsidRDefault="00B83208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B83208" w:rsidRDefault="00B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F22CB" w:rsidRDefault="00B83208" w:rsidP="00D92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08" w:rsidRPr="00FF22CB" w:rsidTr="007B3326">
        <w:tc>
          <w:tcPr>
            <w:tcW w:w="665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2278" w:type="dxa"/>
          </w:tcPr>
          <w:p w:rsidR="00B83208" w:rsidRPr="00D07DE8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жидкая</w:t>
            </w:r>
          </w:p>
        </w:tc>
        <w:tc>
          <w:tcPr>
            <w:tcW w:w="851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276" w:type="dxa"/>
            <w:gridSpan w:val="2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76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66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51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9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77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B83208" w:rsidRPr="00FF22CB" w:rsidTr="007B3326">
        <w:tc>
          <w:tcPr>
            <w:tcW w:w="665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78" w:type="dxa"/>
          </w:tcPr>
          <w:p w:rsidR="00B83208" w:rsidRPr="00D07DE8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DE8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851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  <w:gridSpan w:val="2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276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83208" w:rsidRPr="00FF22CB" w:rsidTr="007B3326">
        <w:tc>
          <w:tcPr>
            <w:tcW w:w="665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83208" w:rsidRPr="00D07DE8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  <w:gridSpan w:val="2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</w:t>
            </w:r>
          </w:p>
        </w:tc>
        <w:tc>
          <w:tcPr>
            <w:tcW w:w="850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3" w:type="dxa"/>
          </w:tcPr>
          <w:p w:rsidR="00B83208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83208" w:rsidRPr="00FF22CB" w:rsidTr="007B3326">
        <w:tc>
          <w:tcPr>
            <w:tcW w:w="665" w:type="dxa"/>
          </w:tcPr>
          <w:p w:rsidR="00B83208" w:rsidRPr="00FF22CB" w:rsidRDefault="00B83208" w:rsidP="00040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83208" w:rsidRPr="00D07DE8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851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76" w:type="dxa"/>
            <w:gridSpan w:val="2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76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1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3" w:type="dxa"/>
          </w:tcPr>
          <w:p w:rsidR="00B83208" w:rsidRPr="00FF22C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B83208" w:rsidRPr="00FF22CB" w:rsidTr="007B3326">
        <w:tc>
          <w:tcPr>
            <w:tcW w:w="665" w:type="dxa"/>
          </w:tcPr>
          <w:p w:rsidR="00B83208" w:rsidRPr="00FF22C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B83208" w:rsidRPr="00FF22CB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83208" w:rsidRPr="00FF22C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83208" w:rsidRPr="009A2286" w:rsidRDefault="002A7E77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992" w:type="dxa"/>
            <w:vAlign w:val="center"/>
          </w:tcPr>
          <w:p w:rsidR="00B83208" w:rsidRPr="009A2286" w:rsidRDefault="002A7E77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276" w:type="dxa"/>
            <w:gridSpan w:val="2"/>
            <w:vAlign w:val="center"/>
          </w:tcPr>
          <w:p w:rsidR="00B83208" w:rsidRPr="009A2286" w:rsidRDefault="002247D9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45</w:t>
            </w:r>
          </w:p>
        </w:tc>
        <w:tc>
          <w:tcPr>
            <w:tcW w:w="1276" w:type="dxa"/>
            <w:vAlign w:val="center"/>
          </w:tcPr>
          <w:p w:rsidR="00B83208" w:rsidRPr="009A2286" w:rsidRDefault="002247D9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8,28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26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31</w:t>
            </w:r>
          </w:p>
        </w:tc>
        <w:tc>
          <w:tcPr>
            <w:tcW w:w="851" w:type="dxa"/>
            <w:vAlign w:val="center"/>
          </w:tcPr>
          <w:p w:rsidR="00B83208" w:rsidRPr="009A2286" w:rsidRDefault="002247D9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93" w:type="dxa"/>
            <w:vAlign w:val="center"/>
          </w:tcPr>
          <w:p w:rsidR="00B83208" w:rsidRPr="009A2286" w:rsidRDefault="002247D9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,28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,43</w:t>
            </w:r>
          </w:p>
        </w:tc>
        <w:tc>
          <w:tcPr>
            <w:tcW w:w="992" w:type="dxa"/>
            <w:vAlign w:val="center"/>
          </w:tcPr>
          <w:p w:rsidR="00B83208" w:rsidRPr="009A2286" w:rsidRDefault="002247D9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8</w:t>
            </w:r>
          </w:p>
        </w:tc>
        <w:tc>
          <w:tcPr>
            <w:tcW w:w="993" w:type="dxa"/>
            <w:vAlign w:val="center"/>
          </w:tcPr>
          <w:p w:rsidR="00B83208" w:rsidRPr="009A2286" w:rsidRDefault="002247D9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B86F11" w:rsidRPr="00FF22CB" w:rsidTr="00E711FB">
        <w:tc>
          <w:tcPr>
            <w:tcW w:w="15985" w:type="dxa"/>
            <w:gridSpan w:val="16"/>
          </w:tcPr>
          <w:p w:rsidR="004F10CF" w:rsidRDefault="004F10CF" w:rsidP="00B86F1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F11" w:rsidRPr="00FF22CB" w:rsidRDefault="00B86F11" w:rsidP="00B86F11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83208" w:rsidRPr="00FF22CB" w:rsidTr="00345C92">
        <w:tc>
          <w:tcPr>
            <w:tcW w:w="665" w:type="dxa"/>
          </w:tcPr>
          <w:p w:rsidR="00B83208" w:rsidRPr="00FF22CB" w:rsidRDefault="00B83208" w:rsidP="004F1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8" w:type="dxa"/>
          </w:tcPr>
          <w:p w:rsidR="00B83208" w:rsidRPr="00D07DE8" w:rsidRDefault="00B83208" w:rsidP="00443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DE8">
              <w:rPr>
                <w:rFonts w:ascii="Times New Roman" w:hAnsi="Times New Roman" w:cs="Times New Roman"/>
              </w:rPr>
              <w:t xml:space="preserve">Суп картофельный с вермишелью на </w:t>
            </w:r>
            <w:proofErr w:type="gramStart"/>
            <w:r w:rsidR="00443755">
              <w:rPr>
                <w:rFonts w:ascii="Times New Roman" w:hAnsi="Times New Roman" w:cs="Times New Roman"/>
              </w:rPr>
              <w:t>тушенном</w:t>
            </w:r>
            <w:proofErr w:type="gramEnd"/>
            <w:r w:rsidR="00443755">
              <w:rPr>
                <w:rFonts w:ascii="Times New Roman" w:hAnsi="Times New Roman" w:cs="Times New Roman"/>
              </w:rPr>
              <w:t xml:space="preserve"> мясе</w:t>
            </w:r>
          </w:p>
        </w:tc>
        <w:tc>
          <w:tcPr>
            <w:tcW w:w="851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2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1276" w:type="dxa"/>
            <w:gridSpan w:val="2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8</w:t>
            </w:r>
          </w:p>
        </w:tc>
        <w:tc>
          <w:tcPr>
            <w:tcW w:w="1276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,97</w:t>
            </w:r>
          </w:p>
        </w:tc>
        <w:tc>
          <w:tcPr>
            <w:tcW w:w="992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5</w:t>
            </w:r>
          </w:p>
        </w:tc>
        <w:tc>
          <w:tcPr>
            <w:tcW w:w="851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993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8</w:t>
            </w:r>
          </w:p>
        </w:tc>
        <w:tc>
          <w:tcPr>
            <w:tcW w:w="992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3</w:t>
            </w:r>
          </w:p>
        </w:tc>
        <w:tc>
          <w:tcPr>
            <w:tcW w:w="992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15</w:t>
            </w:r>
          </w:p>
        </w:tc>
        <w:tc>
          <w:tcPr>
            <w:tcW w:w="993" w:type="dxa"/>
          </w:tcPr>
          <w:p w:rsidR="00B83208" w:rsidRPr="005735D0" w:rsidRDefault="00B83208" w:rsidP="004F1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B83208" w:rsidRPr="00FF22CB" w:rsidTr="00345C92">
        <w:tc>
          <w:tcPr>
            <w:tcW w:w="665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78" w:type="dxa"/>
          </w:tcPr>
          <w:p w:rsidR="00B83208" w:rsidRPr="00D07DE8" w:rsidRDefault="00B8320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DE8">
              <w:rPr>
                <w:rFonts w:ascii="Times New Roman" w:hAnsi="Times New Roman" w:cs="Times New Roman"/>
              </w:rPr>
              <w:t>Макароны, запеченные с сыром</w:t>
            </w:r>
          </w:p>
        </w:tc>
        <w:tc>
          <w:tcPr>
            <w:tcW w:w="851" w:type="dxa"/>
          </w:tcPr>
          <w:p w:rsidR="00B83208" w:rsidRPr="006B43BE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276" w:type="dxa"/>
            <w:gridSpan w:val="2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  <w:tc>
          <w:tcPr>
            <w:tcW w:w="1276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93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2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993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83208" w:rsidRPr="00FF22CB" w:rsidTr="00345C92">
        <w:tc>
          <w:tcPr>
            <w:tcW w:w="665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78" w:type="dxa"/>
          </w:tcPr>
          <w:p w:rsidR="00B83208" w:rsidRPr="00D07DE8" w:rsidRDefault="00B8320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DE8">
              <w:rPr>
                <w:rFonts w:ascii="Times New Roman" w:hAnsi="Times New Roman" w:cs="Times New Roman"/>
              </w:rPr>
              <w:t>Печень говяжья</w:t>
            </w:r>
          </w:p>
          <w:p w:rsidR="00B83208" w:rsidRPr="00D07DE8" w:rsidRDefault="00B8320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DE8">
              <w:rPr>
                <w:rFonts w:ascii="Times New Roman" w:hAnsi="Times New Roman" w:cs="Times New Roman"/>
              </w:rPr>
              <w:t>по-строгановски</w:t>
            </w:r>
          </w:p>
        </w:tc>
        <w:tc>
          <w:tcPr>
            <w:tcW w:w="851" w:type="dxa"/>
          </w:tcPr>
          <w:p w:rsidR="00B83208" w:rsidRPr="000E6728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276" w:type="dxa"/>
            <w:gridSpan w:val="2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276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25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851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  <w:tc>
          <w:tcPr>
            <w:tcW w:w="850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3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3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28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5</w:t>
            </w:r>
          </w:p>
        </w:tc>
        <w:tc>
          <w:tcPr>
            <w:tcW w:w="993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B83208" w:rsidRPr="00FF22CB" w:rsidTr="00345C92">
        <w:tc>
          <w:tcPr>
            <w:tcW w:w="665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78" w:type="dxa"/>
          </w:tcPr>
          <w:p w:rsidR="00B83208" w:rsidRPr="00D07DE8" w:rsidRDefault="00B83208" w:rsidP="00B86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  <w:r w:rsidRPr="00D07D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276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3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</w:tcPr>
          <w:p w:rsidR="00B83208" w:rsidRPr="00FF22CB" w:rsidRDefault="00B83208" w:rsidP="00B86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83208" w:rsidRPr="00FF22CB" w:rsidTr="00345C92">
        <w:tc>
          <w:tcPr>
            <w:tcW w:w="665" w:type="dxa"/>
          </w:tcPr>
          <w:p w:rsidR="00B83208" w:rsidRPr="00FF22CB" w:rsidRDefault="00B83208" w:rsidP="00B26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B83208" w:rsidRPr="00D07DE8" w:rsidRDefault="00B83208" w:rsidP="00B26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7DE8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851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2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93" w:type="dxa"/>
          </w:tcPr>
          <w:p w:rsidR="00B83208" w:rsidRPr="005735D0" w:rsidRDefault="00B83208" w:rsidP="00B265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83208" w:rsidRPr="00FF22CB" w:rsidTr="00345C92">
        <w:tc>
          <w:tcPr>
            <w:tcW w:w="665" w:type="dxa"/>
          </w:tcPr>
          <w:p w:rsidR="00B83208" w:rsidRPr="00FF22C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B83208" w:rsidRPr="00FF22CB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B83208" w:rsidRPr="00FF22C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59</w:t>
            </w:r>
          </w:p>
        </w:tc>
        <w:tc>
          <w:tcPr>
            <w:tcW w:w="992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98</w:t>
            </w:r>
          </w:p>
        </w:tc>
        <w:tc>
          <w:tcPr>
            <w:tcW w:w="1276" w:type="dxa"/>
            <w:gridSpan w:val="2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,7</w:t>
            </w:r>
          </w:p>
        </w:tc>
        <w:tc>
          <w:tcPr>
            <w:tcW w:w="1276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12,89</w:t>
            </w:r>
          </w:p>
        </w:tc>
        <w:tc>
          <w:tcPr>
            <w:tcW w:w="992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850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,99</w:t>
            </w:r>
          </w:p>
        </w:tc>
        <w:tc>
          <w:tcPr>
            <w:tcW w:w="851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850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993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9,44</w:t>
            </w:r>
          </w:p>
        </w:tc>
        <w:tc>
          <w:tcPr>
            <w:tcW w:w="992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6,53</w:t>
            </w:r>
          </w:p>
        </w:tc>
        <w:tc>
          <w:tcPr>
            <w:tcW w:w="992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95</w:t>
            </w:r>
          </w:p>
        </w:tc>
        <w:tc>
          <w:tcPr>
            <w:tcW w:w="993" w:type="dxa"/>
            <w:vAlign w:val="bottom"/>
          </w:tcPr>
          <w:p w:rsidR="00B83208" w:rsidRPr="009A2286" w:rsidRDefault="00B83208" w:rsidP="004E2AA7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15</w:t>
            </w:r>
          </w:p>
        </w:tc>
      </w:tr>
      <w:tr w:rsidR="00B83208" w:rsidRPr="00FF22CB" w:rsidTr="00345C92">
        <w:tc>
          <w:tcPr>
            <w:tcW w:w="665" w:type="dxa"/>
          </w:tcPr>
          <w:p w:rsidR="00B83208" w:rsidRPr="00FF22C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8" w:type="dxa"/>
          </w:tcPr>
          <w:p w:rsidR="00B83208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F22CB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B83208" w:rsidRPr="00FF22C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19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26</w:t>
            </w:r>
          </w:p>
        </w:tc>
        <w:tc>
          <w:tcPr>
            <w:tcW w:w="1276" w:type="dxa"/>
            <w:gridSpan w:val="2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8,15</w:t>
            </w:r>
          </w:p>
        </w:tc>
        <w:tc>
          <w:tcPr>
            <w:tcW w:w="1276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1,17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296</w:t>
            </w:r>
          </w:p>
        </w:tc>
        <w:tc>
          <w:tcPr>
            <w:tcW w:w="850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851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72</w:t>
            </w:r>
          </w:p>
        </w:tc>
        <w:tc>
          <w:tcPr>
            <w:tcW w:w="850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3,72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7,96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9,63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15</w:t>
            </w:r>
          </w:p>
        </w:tc>
      </w:tr>
    </w:tbl>
    <w:p w:rsidR="000F32C1" w:rsidRDefault="000F32C1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2C1" w:rsidRDefault="000F32C1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2C1" w:rsidRDefault="000F32C1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5C92" w:rsidRDefault="00345C9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7336">
        <w:rPr>
          <w:rFonts w:ascii="Times New Roman" w:hAnsi="Times New Roman"/>
          <w:b/>
          <w:sz w:val="28"/>
          <w:szCs w:val="28"/>
        </w:rPr>
        <w:lastRenderedPageBreak/>
        <w:t>МЕНЮ № 4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268"/>
        <w:gridCol w:w="999"/>
        <w:gridCol w:w="993"/>
        <w:gridCol w:w="993"/>
        <w:gridCol w:w="1276"/>
        <w:gridCol w:w="1276"/>
        <w:gridCol w:w="992"/>
        <w:gridCol w:w="850"/>
        <w:gridCol w:w="851"/>
        <w:gridCol w:w="850"/>
        <w:gridCol w:w="993"/>
        <w:gridCol w:w="992"/>
        <w:gridCol w:w="992"/>
        <w:gridCol w:w="1014"/>
      </w:tblGrid>
      <w:tr w:rsidR="00B83208" w:rsidRPr="0056578D" w:rsidTr="00345C92">
        <w:tc>
          <w:tcPr>
            <w:tcW w:w="667" w:type="dxa"/>
            <w:vMerge w:val="restart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9" w:type="dxa"/>
            <w:vMerge w:val="restart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262" w:type="dxa"/>
            <w:gridSpan w:val="3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(ккал)</w:t>
            </w:r>
          </w:p>
        </w:tc>
        <w:tc>
          <w:tcPr>
            <w:tcW w:w="3543" w:type="dxa"/>
            <w:gridSpan w:val="4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3991" w:type="dxa"/>
            <w:gridSpan w:val="4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56578D" w:rsidTr="00345C92">
        <w:tc>
          <w:tcPr>
            <w:tcW w:w="667" w:type="dxa"/>
            <w:vMerge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  <w:vMerge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014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83208" w:rsidRPr="0056578D" w:rsidTr="00B83208">
        <w:trPr>
          <w:trHeight w:val="514"/>
        </w:trPr>
        <w:tc>
          <w:tcPr>
            <w:tcW w:w="16006" w:type="dxa"/>
            <w:gridSpan w:val="15"/>
          </w:tcPr>
          <w:p w:rsidR="00B83208" w:rsidRPr="0056578D" w:rsidRDefault="00B83208" w:rsidP="00A0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B83208" w:rsidRDefault="00B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56578D" w:rsidRDefault="00B83208" w:rsidP="00D92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B83208" w:rsidRPr="00CC128A" w:rsidRDefault="00B8320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>Каша «Дружба»</w:t>
            </w:r>
          </w:p>
        </w:tc>
        <w:tc>
          <w:tcPr>
            <w:tcW w:w="999" w:type="dxa"/>
          </w:tcPr>
          <w:p w:rsidR="00B83208" w:rsidRPr="00692C26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C2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9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1276" w:type="dxa"/>
          </w:tcPr>
          <w:p w:rsidR="00B83208" w:rsidRPr="0056578D" w:rsidRDefault="00B83208" w:rsidP="00334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23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3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4</w:t>
            </w:r>
          </w:p>
        </w:tc>
        <w:tc>
          <w:tcPr>
            <w:tcW w:w="1014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B83208" w:rsidRPr="00CC128A" w:rsidRDefault="00B8320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999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014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68" w:type="dxa"/>
          </w:tcPr>
          <w:p w:rsidR="00B83208" w:rsidRPr="00CC128A" w:rsidRDefault="00B8320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999" w:type="dxa"/>
          </w:tcPr>
          <w:p w:rsidR="00B83208" w:rsidRPr="000C2EE1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/7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1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81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  <w:tc>
          <w:tcPr>
            <w:tcW w:w="1014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B83208" w:rsidRPr="00CC128A" w:rsidRDefault="00B8320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9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1276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014" w:type="dxa"/>
          </w:tcPr>
          <w:p w:rsidR="00B83208" w:rsidRPr="0056578D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E7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CC128A" w:rsidRDefault="00B83208" w:rsidP="00172063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9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3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014" w:type="dxa"/>
          </w:tcPr>
          <w:p w:rsidR="00B83208" w:rsidRPr="005735D0" w:rsidRDefault="00B83208" w:rsidP="00E737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56578D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9" w:type="dxa"/>
          </w:tcPr>
          <w:p w:rsidR="00B83208" w:rsidRPr="0056578D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2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76</w:t>
            </w:r>
          </w:p>
        </w:tc>
        <w:tc>
          <w:tcPr>
            <w:tcW w:w="1276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1276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4,68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76</w:t>
            </w:r>
          </w:p>
        </w:tc>
        <w:tc>
          <w:tcPr>
            <w:tcW w:w="850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3</w:t>
            </w:r>
          </w:p>
        </w:tc>
        <w:tc>
          <w:tcPr>
            <w:tcW w:w="851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2</w:t>
            </w:r>
          </w:p>
        </w:tc>
        <w:tc>
          <w:tcPr>
            <w:tcW w:w="850" w:type="dxa"/>
            <w:vAlign w:val="bottom"/>
          </w:tcPr>
          <w:p w:rsidR="00B83208" w:rsidRPr="009A2286" w:rsidRDefault="00B83208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,64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9,01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,01</w:t>
            </w:r>
          </w:p>
        </w:tc>
        <w:tc>
          <w:tcPr>
            <w:tcW w:w="1014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7</w:t>
            </w:r>
          </w:p>
        </w:tc>
      </w:tr>
      <w:tr w:rsidR="00E05D6B" w:rsidRPr="0056578D" w:rsidTr="00C36481">
        <w:tc>
          <w:tcPr>
            <w:tcW w:w="16006" w:type="dxa"/>
            <w:gridSpan w:val="15"/>
          </w:tcPr>
          <w:p w:rsidR="00E05D6B" w:rsidRDefault="00E05D6B" w:rsidP="00E05D6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5D6B" w:rsidRPr="0056578D" w:rsidRDefault="00E05D6B" w:rsidP="00A04A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9</w:t>
            </w:r>
          </w:p>
        </w:tc>
        <w:tc>
          <w:tcPr>
            <w:tcW w:w="2268" w:type="dxa"/>
          </w:tcPr>
          <w:p w:rsidR="00B83208" w:rsidRPr="00CC128A" w:rsidRDefault="00B8320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>Суп картофельный на прозрачном курином бульоне</w:t>
            </w:r>
          </w:p>
        </w:tc>
        <w:tc>
          <w:tcPr>
            <w:tcW w:w="999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276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276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8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4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1014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B83208" w:rsidRPr="00CC128A" w:rsidRDefault="00B8320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999" w:type="dxa"/>
          </w:tcPr>
          <w:p w:rsidR="00B83208" w:rsidRPr="00C36481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276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</w:tc>
        <w:tc>
          <w:tcPr>
            <w:tcW w:w="1276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8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9</w:t>
            </w:r>
          </w:p>
        </w:tc>
        <w:tc>
          <w:tcPr>
            <w:tcW w:w="851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4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1014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8" w:type="dxa"/>
          </w:tcPr>
          <w:p w:rsidR="00B83208" w:rsidRPr="00CC128A" w:rsidRDefault="00B8320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 xml:space="preserve">Птица отварная </w:t>
            </w:r>
          </w:p>
        </w:tc>
        <w:tc>
          <w:tcPr>
            <w:tcW w:w="999" w:type="dxa"/>
          </w:tcPr>
          <w:p w:rsidR="00B83208" w:rsidRPr="00C36481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1276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76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3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51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93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992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014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B83208" w:rsidRPr="00CC128A" w:rsidRDefault="00B8320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999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2,04</w:t>
            </w:r>
          </w:p>
        </w:tc>
        <w:tc>
          <w:tcPr>
            <w:tcW w:w="1276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8,64</w:t>
            </w:r>
          </w:p>
        </w:tc>
        <w:tc>
          <w:tcPr>
            <w:tcW w:w="992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14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E0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CC128A" w:rsidRDefault="00B83208" w:rsidP="00E05D6B">
            <w:pPr>
              <w:spacing w:after="0"/>
              <w:rPr>
                <w:rFonts w:ascii="Times New Roman" w:hAnsi="Times New Roman" w:cs="Times New Roman"/>
              </w:rPr>
            </w:pPr>
            <w:r w:rsidRPr="00CC128A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9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32</w:t>
            </w:r>
          </w:p>
        </w:tc>
        <w:tc>
          <w:tcPr>
            <w:tcW w:w="993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14" w:type="dxa"/>
          </w:tcPr>
          <w:p w:rsidR="00B83208" w:rsidRPr="005735D0" w:rsidRDefault="00B83208" w:rsidP="00E05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56578D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9" w:type="dxa"/>
          </w:tcPr>
          <w:p w:rsidR="00B83208" w:rsidRPr="0056578D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,8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76</w:t>
            </w:r>
          </w:p>
        </w:tc>
        <w:tc>
          <w:tcPr>
            <w:tcW w:w="1276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98</w:t>
            </w:r>
          </w:p>
        </w:tc>
        <w:tc>
          <w:tcPr>
            <w:tcW w:w="1276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3,23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851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850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,32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2,34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014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39</w:t>
            </w:r>
          </w:p>
        </w:tc>
      </w:tr>
      <w:tr w:rsidR="00B83208" w:rsidRPr="0056578D" w:rsidTr="00345C92">
        <w:tc>
          <w:tcPr>
            <w:tcW w:w="667" w:type="dxa"/>
          </w:tcPr>
          <w:p w:rsidR="00B83208" w:rsidRPr="0056578D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56578D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9" w:type="dxa"/>
          </w:tcPr>
          <w:p w:rsidR="00B83208" w:rsidRPr="0056578D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82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52</w:t>
            </w:r>
          </w:p>
        </w:tc>
        <w:tc>
          <w:tcPr>
            <w:tcW w:w="1276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,78</w:t>
            </w:r>
          </w:p>
        </w:tc>
        <w:tc>
          <w:tcPr>
            <w:tcW w:w="1276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67,91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76</w:t>
            </w:r>
          </w:p>
        </w:tc>
        <w:tc>
          <w:tcPr>
            <w:tcW w:w="850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53</w:t>
            </w:r>
          </w:p>
        </w:tc>
        <w:tc>
          <w:tcPr>
            <w:tcW w:w="851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850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993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6,96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1,35</w:t>
            </w:r>
          </w:p>
        </w:tc>
        <w:tc>
          <w:tcPr>
            <w:tcW w:w="992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81</w:t>
            </w:r>
          </w:p>
        </w:tc>
        <w:tc>
          <w:tcPr>
            <w:tcW w:w="1014" w:type="dxa"/>
            <w:vAlign w:val="bottom"/>
          </w:tcPr>
          <w:p w:rsidR="00B83208" w:rsidRPr="009A2286" w:rsidRDefault="002247D9" w:rsidP="004E2AA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09</w:t>
            </w:r>
          </w:p>
        </w:tc>
      </w:tr>
    </w:tbl>
    <w:p w:rsidR="000F32C1" w:rsidRDefault="000F32C1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5C92" w:rsidRDefault="00345C9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5C92" w:rsidRDefault="00345C9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7D9" w:rsidRDefault="002247D9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E1C" w:rsidRDefault="00E62E1C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E1C" w:rsidRDefault="00E62E1C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45C92" w:rsidRDefault="00345C92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B7336">
        <w:rPr>
          <w:rFonts w:ascii="Times New Roman" w:hAnsi="Times New Roman"/>
          <w:b/>
          <w:sz w:val="28"/>
          <w:szCs w:val="28"/>
        </w:rPr>
        <w:lastRenderedPageBreak/>
        <w:t>МЕНЮ № 5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AC01ED" w:rsidRPr="004B7336" w:rsidRDefault="00AC01ED" w:rsidP="00AC01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60"/>
        <w:gridCol w:w="1010"/>
        <w:gridCol w:w="992"/>
        <w:gridCol w:w="992"/>
        <w:gridCol w:w="1276"/>
        <w:gridCol w:w="1276"/>
        <w:gridCol w:w="992"/>
        <w:gridCol w:w="850"/>
        <w:gridCol w:w="851"/>
        <w:gridCol w:w="850"/>
        <w:gridCol w:w="993"/>
        <w:gridCol w:w="992"/>
        <w:gridCol w:w="992"/>
        <w:gridCol w:w="1134"/>
      </w:tblGrid>
      <w:tr w:rsidR="00B83208" w:rsidRPr="00E05D6B" w:rsidTr="00345C92">
        <w:tc>
          <w:tcPr>
            <w:tcW w:w="666" w:type="dxa"/>
            <w:vMerge w:val="restart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0" w:type="dxa"/>
            <w:vMerge w:val="restart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010" w:type="dxa"/>
            <w:vMerge w:val="restart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260" w:type="dxa"/>
            <w:gridSpan w:val="3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(ккал)</w:t>
            </w:r>
          </w:p>
        </w:tc>
        <w:tc>
          <w:tcPr>
            <w:tcW w:w="3543" w:type="dxa"/>
            <w:gridSpan w:val="4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111" w:type="dxa"/>
            <w:gridSpan w:val="4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E05D6B" w:rsidTr="00345C92">
        <w:tc>
          <w:tcPr>
            <w:tcW w:w="666" w:type="dxa"/>
            <w:vMerge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134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83208" w:rsidRPr="00E05D6B" w:rsidTr="00B83208">
        <w:tc>
          <w:tcPr>
            <w:tcW w:w="16126" w:type="dxa"/>
            <w:gridSpan w:val="15"/>
          </w:tcPr>
          <w:p w:rsidR="00B83208" w:rsidRDefault="00B83208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E05D6B" w:rsidRDefault="00B83208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B83208" w:rsidRDefault="00B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E05D6B" w:rsidRDefault="00B83208" w:rsidP="00D926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60" w:type="dxa"/>
          </w:tcPr>
          <w:p w:rsidR="00B83208" w:rsidRPr="0062434D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>Плов с курицей</w:t>
            </w:r>
          </w:p>
          <w:p w:rsidR="00B83208" w:rsidRPr="0062434D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83208" w:rsidRPr="00410CB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2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6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9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.32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993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53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46</w:t>
            </w:r>
          </w:p>
        </w:tc>
        <w:tc>
          <w:tcPr>
            <w:tcW w:w="1134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0" w:type="dxa"/>
          </w:tcPr>
          <w:p w:rsidR="00B83208" w:rsidRPr="0062434D" w:rsidRDefault="00B83208" w:rsidP="00C606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>Салат из моркови с яблоками</w:t>
            </w:r>
          </w:p>
        </w:tc>
        <w:tc>
          <w:tcPr>
            <w:tcW w:w="1010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276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  <w:tc>
          <w:tcPr>
            <w:tcW w:w="1276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11</w:t>
            </w:r>
          </w:p>
        </w:tc>
        <w:tc>
          <w:tcPr>
            <w:tcW w:w="992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851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0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7</w:t>
            </w:r>
          </w:p>
        </w:tc>
        <w:tc>
          <w:tcPr>
            <w:tcW w:w="992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5</w:t>
            </w:r>
          </w:p>
        </w:tc>
        <w:tc>
          <w:tcPr>
            <w:tcW w:w="992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8</w:t>
            </w:r>
          </w:p>
        </w:tc>
        <w:tc>
          <w:tcPr>
            <w:tcW w:w="1134" w:type="dxa"/>
          </w:tcPr>
          <w:p w:rsidR="00B83208" w:rsidRPr="00E05D6B" w:rsidRDefault="00B83208" w:rsidP="00C60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83208" w:rsidRPr="0062434D" w:rsidRDefault="00B83208" w:rsidP="00802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010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</w:tcPr>
          <w:p w:rsidR="00B83208" w:rsidRPr="005735D0" w:rsidRDefault="00B83208" w:rsidP="00802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60" w:type="dxa"/>
          </w:tcPr>
          <w:p w:rsidR="00B83208" w:rsidRPr="0062434D" w:rsidRDefault="00B83208" w:rsidP="00802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 xml:space="preserve">Кофейный напиток на сгущенном молоке </w:t>
            </w:r>
          </w:p>
        </w:tc>
        <w:tc>
          <w:tcPr>
            <w:tcW w:w="101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7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851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993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4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8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  <w:tc>
          <w:tcPr>
            <w:tcW w:w="1134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83208" w:rsidRPr="0062434D" w:rsidRDefault="00B83208" w:rsidP="00802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1010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276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3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34" w:type="dxa"/>
          </w:tcPr>
          <w:p w:rsidR="00B83208" w:rsidRPr="00381AF9" w:rsidRDefault="00B83208" w:rsidP="0080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B83208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E05D6B" w:rsidRDefault="00B83208" w:rsidP="004E2A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10" w:type="dxa"/>
          </w:tcPr>
          <w:p w:rsidR="00B83208" w:rsidRPr="00E05D6B" w:rsidRDefault="00B83208" w:rsidP="004E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83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9,94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3,5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86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33</w:t>
            </w:r>
          </w:p>
        </w:tc>
        <w:tc>
          <w:tcPr>
            <w:tcW w:w="851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45</w:t>
            </w:r>
          </w:p>
        </w:tc>
        <w:tc>
          <w:tcPr>
            <w:tcW w:w="993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,43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4,13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8,12</w:t>
            </w:r>
          </w:p>
        </w:tc>
        <w:tc>
          <w:tcPr>
            <w:tcW w:w="1134" w:type="dxa"/>
            <w:vAlign w:val="center"/>
          </w:tcPr>
          <w:p w:rsidR="00B83208" w:rsidRPr="009A2286" w:rsidRDefault="00B83208" w:rsidP="004E2A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16</w:t>
            </w:r>
          </w:p>
        </w:tc>
      </w:tr>
      <w:tr w:rsidR="00AC01ED" w:rsidRPr="00E05D6B" w:rsidTr="00DB4BF6">
        <w:tc>
          <w:tcPr>
            <w:tcW w:w="16126" w:type="dxa"/>
            <w:gridSpan w:val="15"/>
          </w:tcPr>
          <w:p w:rsidR="004C0726" w:rsidRDefault="004C0726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1ED" w:rsidRPr="00E05D6B" w:rsidRDefault="00AC01ED" w:rsidP="00C82294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0" w:type="dxa"/>
          </w:tcPr>
          <w:p w:rsidR="00B83208" w:rsidRPr="0062434D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>Борщ из свежей капусты с картофелем на мясном бульоне</w:t>
            </w:r>
          </w:p>
        </w:tc>
        <w:tc>
          <w:tcPr>
            <w:tcW w:w="1010" w:type="dxa"/>
          </w:tcPr>
          <w:p w:rsidR="00B83208" w:rsidRPr="00623DDE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B83208" w:rsidRPr="00623DDE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1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851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3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1</w:t>
            </w:r>
          </w:p>
        </w:tc>
        <w:tc>
          <w:tcPr>
            <w:tcW w:w="1134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60" w:type="dxa"/>
          </w:tcPr>
          <w:p w:rsidR="00B83208" w:rsidRPr="0062434D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>Рис отварной</w:t>
            </w:r>
          </w:p>
          <w:p w:rsidR="00B83208" w:rsidRPr="0062434D" w:rsidRDefault="00B83208" w:rsidP="00C822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</w:tcPr>
          <w:p w:rsidR="00B83208" w:rsidRPr="00623DDE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4</w:t>
            </w:r>
          </w:p>
        </w:tc>
        <w:tc>
          <w:tcPr>
            <w:tcW w:w="1276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9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2</w:t>
            </w:r>
          </w:p>
        </w:tc>
        <w:tc>
          <w:tcPr>
            <w:tcW w:w="992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B83208" w:rsidRPr="00E05D6B" w:rsidRDefault="00B83208" w:rsidP="00C82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0" w:type="dxa"/>
          </w:tcPr>
          <w:p w:rsidR="00B83208" w:rsidRPr="0062434D" w:rsidRDefault="00B83208" w:rsidP="00D16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>Тефтели из говядины с рисом</w:t>
            </w:r>
          </w:p>
        </w:tc>
        <w:tc>
          <w:tcPr>
            <w:tcW w:w="1010" w:type="dxa"/>
          </w:tcPr>
          <w:p w:rsidR="00B83208" w:rsidRPr="00623DDE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27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127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851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9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134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83208" w:rsidRPr="0062434D" w:rsidRDefault="00B83208" w:rsidP="00D16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101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B83208" w:rsidRPr="0062434D" w:rsidRDefault="00B83208" w:rsidP="00D161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434D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01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</w:tcPr>
          <w:p w:rsidR="00B83208" w:rsidRPr="00E05D6B" w:rsidRDefault="00B83208" w:rsidP="00D16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B83208" w:rsidRPr="00E05D6B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10" w:type="dxa"/>
          </w:tcPr>
          <w:p w:rsidR="00B83208" w:rsidRPr="00E05D6B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992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91</w:t>
            </w:r>
          </w:p>
        </w:tc>
        <w:tc>
          <w:tcPr>
            <w:tcW w:w="1276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276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992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850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9</w:t>
            </w:r>
          </w:p>
        </w:tc>
        <w:tc>
          <w:tcPr>
            <w:tcW w:w="851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850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3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,53</w:t>
            </w:r>
          </w:p>
        </w:tc>
        <w:tc>
          <w:tcPr>
            <w:tcW w:w="992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4,47</w:t>
            </w:r>
          </w:p>
        </w:tc>
        <w:tc>
          <w:tcPr>
            <w:tcW w:w="992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74</w:t>
            </w:r>
          </w:p>
        </w:tc>
        <w:tc>
          <w:tcPr>
            <w:tcW w:w="1134" w:type="dxa"/>
            <w:vAlign w:val="center"/>
          </w:tcPr>
          <w:p w:rsidR="00B83208" w:rsidRPr="009A2286" w:rsidRDefault="00E62E1C" w:rsidP="00DB4BF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81</w:t>
            </w:r>
          </w:p>
        </w:tc>
      </w:tr>
      <w:tr w:rsidR="00B83208" w:rsidRPr="00E05D6B" w:rsidTr="00345C92">
        <w:tc>
          <w:tcPr>
            <w:tcW w:w="666" w:type="dxa"/>
          </w:tcPr>
          <w:p w:rsidR="00B83208" w:rsidRPr="00E05D6B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</w:tcPr>
          <w:p w:rsidR="00B83208" w:rsidRPr="00E05D6B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10" w:type="dxa"/>
          </w:tcPr>
          <w:p w:rsidR="00B83208" w:rsidRPr="00E05D6B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,72</w:t>
            </w:r>
          </w:p>
        </w:tc>
        <w:tc>
          <w:tcPr>
            <w:tcW w:w="992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4,65</w:t>
            </w:r>
          </w:p>
        </w:tc>
        <w:tc>
          <w:tcPr>
            <w:tcW w:w="1276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,64</w:t>
            </w:r>
          </w:p>
        </w:tc>
        <w:tc>
          <w:tcPr>
            <w:tcW w:w="1276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9,5</w:t>
            </w:r>
          </w:p>
        </w:tc>
        <w:tc>
          <w:tcPr>
            <w:tcW w:w="992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826</w:t>
            </w:r>
          </w:p>
        </w:tc>
        <w:tc>
          <w:tcPr>
            <w:tcW w:w="850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22</w:t>
            </w:r>
          </w:p>
        </w:tc>
        <w:tc>
          <w:tcPr>
            <w:tcW w:w="851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23</w:t>
            </w:r>
          </w:p>
        </w:tc>
        <w:tc>
          <w:tcPr>
            <w:tcW w:w="850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993" w:type="dxa"/>
            <w:vAlign w:val="bottom"/>
          </w:tcPr>
          <w:p w:rsidR="00B83208" w:rsidRPr="009A2286" w:rsidRDefault="00E62E1C" w:rsidP="00E62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1,96</w:t>
            </w:r>
          </w:p>
        </w:tc>
        <w:tc>
          <w:tcPr>
            <w:tcW w:w="992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8.6</w:t>
            </w:r>
          </w:p>
        </w:tc>
        <w:tc>
          <w:tcPr>
            <w:tcW w:w="992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6,86</w:t>
            </w:r>
          </w:p>
        </w:tc>
        <w:tc>
          <w:tcPr>
            <w:tcW w:w="1134" w:type="dxa"/>
            <w:vAlign w:val="bottom"/>
          </w:tcPr>
          <w:p w:rsidR="00B83208" w:rsidRPr="009A2286" w:rsidRDefault="00E62E1C" w:rsidP="00DB4BF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97</w:t>
            </w:r>
          </w:p>
        </w:tc>
      </w:tr>
    </w:tbl>
    <w:p w:rsidR="00A54B0F" w:rsidRDefault="00A54B0F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E1C" w:rsidRDefault="00E62E1C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E1C" w:rsidRDefault="00E62E1C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2E1C" w:rsidRDefault="00E62E1C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B13E9E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НЮ № 6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E466E8" w:rsidRDefault="00E466E8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92"/>
        <w:gridCol w:w="992"/>
        <w:gridCol w:w="1276"/>
        <w:gridCol w:w="1276"/>
        <w:gridCol w:w="992"/>
        <w:gridCol w:w="850"/>
        <w:gridCol w:w="851"/>
        <w:gridCol w:w="850"/>
        <w:gridCol w:w="993"/>
        <w:gridCol w:w="992"/>
        <w:gridCol w:w="992"/>
        <w:gridCol w:w="1130"/>
      </w:tblGrid>
      <w:tr w:rsidR="00B83208" w:rsidRPr="00F95568" w:rsidTr="00345C92">
        <w:tc>
          <w:tcPr>
            <w:tcW w:w="675" w:type="dxa"/>
            <w:vMerge w:val="restart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3" w:type="dxa"/>
            <w:vMerge w:val="restart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260" w:type="dxa"/>
            <w:gridSpan w:val="3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4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107" w:type="dxa"/>
            <w:gridSpan w:val="4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F95568" w:rsidTr="00345C92">
        <w:tc>
          <w:tcPr>
            <w:tcW w:w="675" w:type="dxa"/>
            <w:vMerge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13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83208" w:rsidRPr="00F95568" w:rsidTr="00B83208">
        <w:tc>
          <w:tcPr>
            <w:tcW w:w="16122" w:type="dxa"/>
            <w:gridSpan w:val="15"/>
          </w:tcPr>
          <w:p w:rsidR="00B83208" w:rsidRDefault="00B83208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95568" w:rsidRDefault="00B83208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B83208" w:rsidRDefault="00B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95568" w:rsidRDefault="00B83208" w:rsidP="00A30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B83208" w:rsidRPr="0072428B" w:rsidRDefault="00B83208" w:rsidP="00FD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 xml:space="preserve">Каша рисовая молочная жидкая </w:t>
            </w:r>
          </w:p>
        </w:tc>
        <w:tc>
          <w:tcPr>
            <w:tcW w:w="993" w:type="dxa"/>
          </w:tcPr>
          <w:p w:rsidR="00B83208" w:rsidRPr="00A9076C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276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6</w:t>
            </w:r>
          </w:p>
        </w:tc>
        <w:tc>
          <w:tcPr>
            <w:tcW w:w="1276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23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85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1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3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9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5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1</w:t>
            </w:r>
          </w:p>
        </w:tc>
        <w:tc>
          <w:tcPr>
            <w:tcW w:w="113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B83208" w:rsidRPr="0072428B" w:rsidRDefault="00B83208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Яйцо вареное</w:t>
            </w:r>
          </w:p>
        </w:tc>
        <w:tc>
          <w:tcPr>
            <w:tcW w:w="993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276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276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3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268" w:type="dxa"/>
          </w:tcPr>
          <w:p w:rsidR="00B83208" w:rsidRPr="0072428B" w:rsidRDefault="00B83208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Бутерброд</w:t>
            </w:r>
          </w:p>
        </w:tc>
        <w:tc>
          <w:tcPr>
            <w:tcW w:w="993" w:type="dxa"/>
          </w:tcPr>
          <w:p w:rsidR="00B83208" w:rsidRPr="000C2EE1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20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\7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7</w:t>
            </w:r>
          </w:p>
        </w:tc>
        <w:tc>
          <w:tcPr>
            <w:tcW w:w="1276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276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993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3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5</w:t>
            </w:r>
          </w:p>
        </w:tc>
        <w:tc>
          <w:tcPr>
            <w:tcW w:w="113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268" w:type="dxa"/>
          </w:tcPr>
          <w:p w:rsidR="00B83208" w:rsidRPr="0072428B" w:rsidRDefault="00B83208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3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1276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130" w:type="dxa"/>
          </w:tcPr>
          <w:p w:rsidR="00B83208" w:rsidRPr="0056578D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D86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72428B" w:rsidRDefault="00B83208" w:rsidP="00D86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3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0" w:type="dxa"/>
          </w:tcPr>
          <w:p w:rsidR="00B83208" w:rsidRPr="005735D0" w:rsidRDefault="00B83208" w:rsidP="00D866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9556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83208" w:rsidRPr="00F95568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23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86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3,58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851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993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2,19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3,65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29</w:t>
            </w:r>
          </w:p>
        </w:tc>
        <w:tc>
          <w:tcPr>
            <w:tcW w:w="1130" w:type="dxa"/>
            <w:vAlign w:val="center"/>
          </w:tcPr>
          <w:p w:rsidR="00B83208" w:rsidRPr="009A2286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99</w:t>
            </w:r>
          </w:p>
        </w:tc>
      </w:tr>
      <w:tr w:rsidR="00E466E8" w:rsidRPr="00F95568" w:rsidTr="00DB4BF6">
        <w:tc>
          <w:tcPr>
            <w:tcW w:w="16122" w:type="dxa"/>
            <w:gridSpan w:val="15"/>
          </w:tcPr>
          <w:p w:rsidR="00D866DE" w:rsidRDefault="00D866DE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E8" w:rsidRPr="00F95568" w:rsidRDefault="00E466E8" w:rsidP="00FD72E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B83208" w:rsidRPr="0072428B" w:rsidRDefault="00B83208" w:rsidP="004437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 xml:space="preserve">Суп картофельный с вермишелью на </w:t>
            </w:r>
            <w:proofErr w:type="gramStart"/>
            <w:r w:rsidR="00443755">
              <w:rPr>
                <w:rFonts w:ascii="Times New Roman" w:hAnsi="Times New Roman" w:cs="Times New Roman"/>
              </w:rPr>
              <w:t>тушенном</w:t>
            </w:r>
            <w:proofErr w:type="gramEnd"/>
            <w:r w:rsidR="00443755">
              <w:rPr>
                <w:rFonts w:ascii="Times New Roman" w:hAnsi="Times New Roman" w:cs="Times New Roman"/>
              </w:rPr>
              <w:t xml:space="preserve"> мясе</w:t>
            </w:r>
          </w:p>
        </w:tc>
        <w:tc>
          <w:tcPr>
            <w:tcW w:w="993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992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6</w:t>
            </w:r>
          </w:p>
        </w:tc>
        <w:tc>
          <w:tcPr>
            <w:tcW w:w="1276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8</w:t>
            </w:r>
          </w:p>
        </w:tc>
        <w:tc>
          <w:tcPr>
            <w:tcW w:w="1276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992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8</w:t>
            </w:r>
          </w:p>
        </w:tc>
        <w:tc>
          <w:tcPr>
            <w:tcW w:w="851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993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2</w:t>
            </w:r>
          </w:p>
        </w:tc>
        <w:tc>
          <w:tcPr>
            <w:tcW w:w="992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2</w:t>
            </w:r>
          </w:p>
        </w:tc>
        <w:tc>
          <w:tcPr>
            <w:tcW w:w="992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2</w:t>
            </w:r>
          </w:p>
        </w:tc>
        <w:tc>
          <w:tcPr>
            <w:tcW w:w="1130" w:type="dxa"/>
          </w:tcPr>
          <w:p w:rsidR="00B83208" w:rsidRPr="005735D0" w:rsidRDefault="00B83208" w:rsidP="00A907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B83208" w:rsidRPr="0072428B" w:rsidRDefault="00B83208" w:rsidP="00A907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Макароны, запеченные с сыром</w:t>
            </w:r>
          </w:p>
        </w:tc>
        <w:tc>
          <w:tcPr>
            <w:tcW w:w="993" w:type="dxa"/>
          </w:tcPr>
          <w:p w:rsidR="00B83208" w:rsidRPr="006B43BE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992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276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  <w:tc>
          <w:tcPr>
            <w:tcW w:w="1276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1</w:t>
            </w:r>
          </w:p>
        </w:tc>
        <w:tc>
          <w:tcPr>
            <w:tcW w:w="992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993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992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2</w:t>
            </w:r>
          </w:p>
        </w:tc>
        <w:tc>
          <w:tcPr>
            <w:tcW w:w="992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  <w:tc>
          <w:tcPr>
            <w:tcW w:w="1130" w:type="dxa"/>
          </w:tcPr>
          <w:p w:rsidR="00B83208" w:rsidRPr="00FF22CB" w:rsidRDefault="00B83208" w:rsidP="00A9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B83208" w:rsidRPr="0072428B" w:rsidRDefault="00B83208" w:rsidP="00FD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куриные</w:t>
            </w:r>
          </w:p>
        </w:tc>
        <w:tc>
          <w:tcPr>
            <w:tcW w:w="993" w:type="dxa"/>
          </w:tcPr>
          <w:p w:rsidR="00B83208" w:rsidRPr="00A9076C" w:rsidRDefault="00F032F1" w:rsidP="00EF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  <w:tc>
          <w:tcPr>
            <w:tcW w:w="992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992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993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  <w:tc>
          <w:tcPr>
            <w:tcW w:w="1130" w:type="dxa"/>
          </w:tcPr>
          <w:p w:rsidR="00B83208" w:rsidRPr="00F95568" w:rsidRDefault="00F032F1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268" w:type="dxa"/>
          </w:tcPr>
          <w:p w:rsidR="00B83208" w:rsidRPr="0072428B" w:rsidRDefault="00B83208" w:rsidP="008015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3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992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7,86</w:t>
            </w:r>
          </w:p>
        </w:tc>
        <w:tc>
          <w:tcPr>
            <w:tcW w:w="1276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13,79</w:t>
            </w:r>
          </w:p>
        </w:tc>
        <w:tc>
          <w:tcPr>
            <w:tcW w:w="992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851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 xml:space="preserve">1,68 </w:t>
            </w:r>
          </w:p>
        </w:tc>
        <w:tc>
          <w:tcPr>
            <w:tcW w:w="993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992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4,53</w:t>
            </w:r>
          </w:p>
        </w:tc>
        <w:tc>
          <w:tcPr>
            <w:tcW w:w="992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2,03</w:t>
            </w:r>
          </w:p>
        </w:tc>
        <w:tc>
          <w:tcPr>
            <w:tcW w:w="1130" w:type="dxa"/>
          </w:tcPr>
          <w:p w:rsidR="00B83208" w:rsidRPr="00381AF9" w:rsidRDefault="00B83208" w:rsidP="008015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72428B" w:rsidRDefault="00B83208" w:rsidP="00FD72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3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85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0" w:type="dxa"/>
          </w:tcPr>
          <w:p w:rsidR="00B83208" w:rsidRPr="00F95568" w:rsidRDefault="00B83208" w:rsidP="00FD7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9556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83208" w:rsidRPr="00F95568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97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88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,76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9,09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42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9</w:t>
            </w:r>
          </w:p>
        </w:tc>
        <w:tc>
          <w:tcPr>
            <w:tcW w:w="851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12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27</w:t>
            </w:r>
          </w:p>
        </w:tc>
        <w:tc>
          <w:tcPr>
            <w:tcW w:w="993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3,57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42</w:t>
            </w:r>
          </w:p>
        </w:tc>
        <w:tc>
          <w:tcPr>
            <w:tcW w:w="1130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89</w:t>
            </w:r>
          </w:p>
        </w:tc>
      </w:tr>
      <w:tr w:rsidR="00B83208" w:rsidRPr="00F95568" w:rsidTr="00345C92">
        <w:tc>
          <w:tcPr>
            <w:tcW w:w="675" w:type="dxa"/>
          </w:tcPr>
          <w:p w:rsidR="00B83208" w:rsidRPr="00F95568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F9556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6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B83208" w:rsidRPr="00F95568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47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11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,62</w:t>
            </w:r>
          </w:p>
        </w:tc>
        <w:tc>
          <w:tcPr>
            <w:tcW w:w="1276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42,67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33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851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62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29</w:t>
            </w:r>
          </w:p>
        </w:tc>
        <w:tc>
          <w:tcPr>
            <w:tcW w:w="993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6,79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7,22</w:t>
            </w:r>
          </w:p>
        </w:tc>
        <w:tc>
          <w:tcPr>
            <w:tcW w:w="992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,71</w:t>
            </w:r>
          </w:p>
        </w:tc>
        <w:tc>
          <w:tcPr>
            <w:tcW w:w="1130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88</w:t>
            </w:r>
          </w:p>
        </w:tc>
      </w:tr>
    </w:tbl>
    <w:p w:rsidR="000F32C1" w:rsidRDefault="000F32C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2C1" w:rsidRDefault="000F32C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2C1" w:rsidRDefault="000F32C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2C1" w:rsidRDefault="000F32C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2C1" w:rsidRDefault="000F32C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0F32C1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 № 7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16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92"/>
        <w:gridCol w:w="992"/>
        <w:gridCol w:w="1276"/>
        <w:gridCol w:w="1276"/>
        <w:gridCol w:w="992"/>
        <w:gridCol w:w="850"/>
        <w:gridCol w:w="851"/>
        <w:gridCol w:w="850"/>
        <w:gridCol w:w="993"/>
        <w:gridCol w:w="992"/>
        <w:gridCol w:w="992"/>
        <w:gridCol w:w="1122"/>
      </w:tblGrid>
      <w:tr w:rsidR="00B83208" w:rsidRPr="000C2EE1" w:rsidTr="00345C92">
        <w:tc>
          <w:tcPr>
            <w:tcW w:w="675" w:type="dxa"/>
            <w:vMerge w:val="restart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3" w:type="dxa"/>
            <w:vMerge w:val="restart"/>
          </w:tcPr>
          <w:p w:rsidR="00B83208" w:rsidRPr="000C2EE1" w:rsidRDefault="00B83208" w:rsidP="00F023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260" w:type="dxa"/>
            <w:gridSpan w:val="3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6" w:type="dxa"/>
            <w:vMerge w:val="restart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3" w:type="dxa"/>
            <w:gridSpan w:val="4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099" w:type="dxa"/>
            <w:gridSpan w:val="4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0C2EE1" w:rsidTr="00345C92">
        <w:tc>
          <w:tcPr>
            <w:tcW w:w="675" w:type="dxa"/>
            <w:vMerge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6" w:type="dxa"/>
            <w:vMerge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12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83208" w:rsidRPr="000C2EE1" w:rsidTr="00B83208">
        <w:trPr>
          <w:trHeight w:val="1001"/>
        </w:trPr>
        <w:tc>
          <w:tcPr>
            <w:tcW w:w="16114" w:type="dxa"/>
            <w:gridSpan w:val="15"/>
          </w:tcPr>
          <w:p w:rsidR="00B83208" w:rsidRDefault="00B83208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C2EE1" w:rsidRDefault="00B83208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B83208" w:rsidRDefault="00B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C2EE1" w:rsidRDefault="00B83208" w:rsidP="00A30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68" w:type="dxa"/>
          </w:tcPr>
          <w:p w:rsidR="00B83208" w:rsidRPr="0072428B" w:rsidRDefault="00B83208" w:rsidP="000C2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курицы</w:t>
            </w:r>
          </w:p>
        </w:tc>
        <w:tc>
          <w:tcPr>
            <w:tcW w:w="993" w:type="dxa"/>
          </w:tcPr>
          <w:p w:rsidR="00B83208" w:rsidRPr="004A68D8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  <w:tc>
          <w:tcPr>
            <w:tcW w:w="992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276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2</w:t>
            </w:r>
          </w:p>
        </w:tc>
        <w:tc>
          <w:tcPr>
            <w:tcW w:w="1276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3</w:t>
            </w:r>
          </w:p>
        </w:tc>
        <w:tc>
          <w:tcPr>
            <w:tcW w:w="992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6</w:t>
            </w:r>
          </w:p>
        </w:tc>
        <w:tc>
          <w:tcPr>
            <w:tcW w:w="851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5</w:t>
            </w:r>
          </w:p>
        </w:tc>
        <w:tc>
          <w:tcPr>
            <w:tcW w:w="850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993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9</w:t>
            </w:r>
          </w:p>
        </w:tc>
        <w:tc>
          <w:tcPr>
            <w:tcW w:w="992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8</w:t>
            </w:r>
          </w:p>
        </w:tc>
        <w:tc>
          <w:tcPr>
            <w:tcW w:w="992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6</w:t>
            </w:r>
          </w:p>
        </w:tc>
        <w:tc>
          <w:tcPr>
            <w:tcW w:w="1122" w:type="dxa"/>
          </w:tcPr>
          <w:p w:rsidR="00B83208" w:rsidRPr="000C2EE1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</w:tcPr>
          <w:p w:rsidR="00B83208" w:rsidRPr="0072428B" w:rsidRDefault="00160572" w:rsidP="000C2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3" w:type="dxa"/>
          </w:tcPr>
          <w:p w:rsidR="00B83208" w:rsidRPr="00381AF9" w:rsidRDefault="00B83208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  <w:tc>
          <w:tcPr>
            <w:tcW w:w="1276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5</w:t>
            </w:r>
          </w:p>
        </w:tc>
        <w:tc>
          <w:tcPr>
            <w:tcW w:w="992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850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122" w:type="dxa"/>
          </w:tcPr>
          <w:p w:rsidR="00B83208" w:rsidRPr="00381AF9" w:rsidRDefault="00160572" w:rsidP="000C2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B83208" w:rsidRPr="0072428B" w:rsidRDefault="00B83208" w:rsidP="004A68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Ватрушка с творожным фаршем</w:t>
            </w:r>
          </w:p>
        </w:tc>
        <w:tc>
          <w:tcPr>
            <w:tcW w:w="993" w:type="dxa"/>
          </w:tcPr>
          <w:p w:rsidR="00B83208" w:rsidRPr="00C35D1E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  <w:tc>
          <w:tcPr>
            <w:tcW w:w="992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3</w:t>
            </w:r>
          </w:p>
        </w:tc>
        <w:tc>
          <w:tcPr>
            <w:tcW w:w="1276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1</w:t>
            </w:r>
          </w:p>
        </w:tc>
        <w:tc>
          <w:tcPr>
            <w:tcW w:w="1276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7</w:t>
            </w:r>
          </w:p>
        </w:tc>
        <w:tc>
          <w:tcPr>
            <w:tcW w:w="992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93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7</w:t>
            </w:r>
          </w:p>
        </w:tc>
        <w:tc>
          <w:tcPr>
            <w:tcW w:w="992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8</w:t>
            </w:r>
          </w:p>
        </w:tc>
        <w:tc>
          <w:tcPr>
            <w:tcW w:w="1122" w:type="dxa"/>
          </w:tcPr>
          <w:p w:rsidR="00B83208" w:rsidRPr="00381AF9" w:rsidRDefault="00B83208" w:rsidP="004A6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72428B" w:rsidRDefault="00B8320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3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6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72428B" w:rsidRDefault="00B83208" w:rsidP="00B870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 xml:space="preserve">Яблоко </w:t>
            </w:r>
          </w:p>
        </w:tc>
        <w:tc>
          <w:tcPr>
            <w:tcW w:w="993" w:type="dxa"/>
          </w:tcPr>
          <w:p w:rsidR="00B83208" w:rsidRPr="004A68D8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76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1276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993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92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22" w:type="dxa"/>
          </w:tcPr>
          <w:p w:rsidR="00B83208" w:rsidRPr="00381AF9" w:rsidRDefault="00B83208" w:rsidP="00B87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0C2EE1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83208" w:rsidRPr="000C2EE1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72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276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,58</w:t>
            </w:r>
          </w:p>
        </w:tc>
        <w:tc>
          <w:tcPr>
            <w:tcW w:w="1276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3,75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37</w:t>
            </w:r>
          </w:p>
        </w:tc>
        <w:tc>
          <w:tcPr>
            <w:tcW w:w="850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17</w:t>
            </w:r>
          </w:p>
        </w:tc>
        <w:tc>
          <w:tcPr>
            <w:tcW w:w="851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43</w:t>
            </w:r>
          </w:p>
        </w:tc>
        <w:tc>
          <w:tcPr>
            <w:tcW w:w="850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4</w:t>
            </w:r>
          </w:p>
        </w:tc>
        <w:tc>
          <w:tcPr>
            <w:tcW w:w="993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7,75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,55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23</w:t>
            </w:r>
          </w:p>
        </w:tc>
        <w:tc>
          <w:tcPr>
            <w:tcW w:w="112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07</w:t>
            </w:r>
          </w:p>
        </w:tc>
      </w:tr>
      <w:tr w:rsidR="00F0235E" w:rsidRPr="000C2EE1" w:rsidTr="00DB4BF6">
        <w:tc>
          <w:tcPr>
            <w:tcW w:w="16114" w:type="dxa"/>
            <w:gridSpan w:val="15"/>
          </w:tcPr>
          <w:p w:rsidR="008015E7" w:rsidRDefault="008015E7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C2EE1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2268" w:type="dxa"/>
          </w:tcPr>
          <w:p w:rsidR="00B83208" w:rsidRPr="0072428B" w:rsidRDefault="00B83208" w:rsidP="00E05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Рассольник ленинградский на прозрачном мясном бульоне</w:t>
            </w:r>
          </w:p>
        </w:tc>
        <w:tc>
          <w:tcPr>
            <w:tcW w:w="993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  <w:tc>
          <w:tcPr>
            <w:tcW w:w="1276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1276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6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  <w:tc>
          <w:tcPr>
            <w:tcW w:w="851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  <w:tc>
          <w:tcPr>
            <w:tcW w:w="993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1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71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7</w:t>
            </w:r>
          </w:p>
        </w:tc>
        <w:tc>
          <w:tcPr>
            <w:tcW w:w="112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B83208" w:rsidRPr="0072428B" w:rsidRDefault="00B83208" w:rsidP="00E05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>Суфле из картофеля</w:t>
            </w:r>
          </w:p>
        </w:tc>
        <w:tc>
          <w:tcPr>
            <w:tcW w:w="993" w:type="dxa"/>
          </w:tcPr>
          <w:p w:rsidR="00B83208" w:rsidRPr="00D64C13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9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276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6</w:t>
            </w:r>
          </w:p>
        </w:tc>
        <w:tc>
          <w:tcPr>
            <w:tcW w:w="1276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72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851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993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71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6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6</w:t>
            </w:r>
          </w:p>
        </w:tc>
        <w:tc>
          <w:tcPr>
            <w:tcW w:w="112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AF9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B83208" w:rsidRPr="0072428B" w:rsidRDefault="00B83208" w:rsidP="00E0534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2428B">
              <w:rPr>
                <w:rFonts w:ascii="Times New Roman" w:hAnsi="Times New Roman" w:cs="Times New Roman"/>
              </w:rPr>
              <w:t>Минтай</w:t>
            </w:r>
            <w:proofErr w:type="gramEnd"/>
            <w:r w:rsidRPr="0072428B">
              <w:rPr>
                <w:rFonts w:ascii="Times New Roman" w:hAnsi="Times New Roman" w:cs="Times New Roman"/>
              </w:rPr>
              <w:t xml:space="preserve"> тушенный в сметанном соусе</w:t>
            </w:r>
          </w:p>
        </w:tc>
        <w:tc>
          <w:tcPr>
            <w:tcW w:w="993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1276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  <w:tc>
          <w:tcPr>
            <w:tcW w:w="1276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8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851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850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993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3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1</w:t>
            </w:r>
          </w:p>
        </w:tc>
        <w:tc>
          <w:tcPr>
            <w:tcW w:w="99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1122" w:type="dxa"/>
          </w:tcPr>
          <w:p w:rsidR="00B83208" w:rsidRPr="00381AF9" w:rsidRDefault="00B83208" w:rsidP="00E053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268" w:type="dxa"/>
          </w:tcPr>
          <w:p w:rsidR="00B83208" w:rsidRPr="0072428B" w:rsidRDefault="00B8320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ток из шиповника</w:t>
            </w:r>
          </w:p>
        </w:tc>
        <w:tc>
          <w:tcPr>
            <w:tcW w:w="993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  <w:tc>
          <w:tcPr>
            <w:tcW w:w="1276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7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93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2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Pr="0072428B" w:rsidRDefault="00B8320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428B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3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6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22" w:type="dxa"/>
          </w:tcPr>
          <w:p w:rsidR="00B83208" w:rsidRPr="000C2EE1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C2EE1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B83208" w:rsidRPr="000C2EE1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992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26</w:t>
            </w:r>
          </w:p>
        </w:tc>
        <w:tc>
          <w:tcPr>
            <w:tcW w:w="1276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276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6,17</w:t>
            </w:r>
          </w:p>
        </w:tc>
        <w:tc>
          <w:tcPr>
            <w:tcW w:w="992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850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9,44</w:t>
            </w:r>
          </w:p>
        </w:tc>
        <w:tc>
          <w:tcPr>
            <w:tcW w:w="851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13</w:t>
            </w:r>
          </w:p>
        </w:tc>
        <w:tc>
          <w:tcPr>
            <w:tcW w:w="850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993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7,7</w:t>
            </w:r>
          </w:p>
        </w:tc>
        <w:tc>
          <w:tcPr>
            <w:tcW w:w="992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2,88</w:t>
            </w:r>
          </w:p>
        </w:tc>
        <w:tc>
          <w:tcPr>
            <w:tcW w:w="992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,88</w:t>
            </w:r>
          </w:p>
        </w:tc>
        <w:tc>
          <w:tcPr>
            <w:tcW w:w="1122" w:type="dxa"/>
            <w:vAlign w:val="center"/>
          </w:tcPr>
          <w:p w:rsidR="00B83208" w:rsidRPr="009A2286" w:rsidRDefault="00575D3A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69</w:t>
            </w:r>
          </w:p>
        </w:tc>
      </w:tr>
      <w:tr w:rsidR="00B83208" w:rsidRPr="000C2EE1" w:rsidTr="00345C92">
        <w:tc>
          <w:tcPr>
            <w:tcW w:w="675" w:type="dxa"/>
          </w:tcPr>
          <w:p w:rsidR="00B83208" w:rsidRPr="000C2EE1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20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C2EE1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E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B83208" w:rsidRPr="000C2EE1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26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01</w:t>
            </w:r>
          </w:p>
        </w:tc>
        <w:tc>
          <w:tcPr>
            <w:tcW w:w="1276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3,08</w:t>
            </w:r>
          </w:p>
        </w:tc>
        <w:tc>
          <w:tcPr>
            <w:tcW w:w="1276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9,92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57</w:t>
            </w:r>
          </w:p>
        </w:tc>
        <w:tc>
          <w:tcPr>
            <w:tcW w:w="850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61</w:t>
            </w:r>
          </w:p>
        </w:tc>
        <w:tc>
          <w:tcPr>
            <w:tcW w:w="851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850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24</w:t>
            </w:r>
          </w:p>
        </w:tc>
        <w:tc>
          <w:tcPr>
            <w:tcW w:w="993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,45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3,43</w:t>
            </w:r>
          </w:p>
        </w:tc>
        <w:tc>
          <w:tcPr>
            <w:tcW w:w="99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,11</w:t>
            </w:r>
          </w:p>
        </w:tc>
        <w:tc>
          <w:tcPr>
            <w:tcW w:w="1122" w:type="dxa"/>
            <w:vAlign w:val="center"/>
          </w:tcPr>
          <w:p w:rsidR="00B83208" w:rsidRPr="009A2286" w:rsidRDefault="00160572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76</w:t>
            </w:r>
            <w:bookmarkStart w:id="0" w:name="_GoBack"/>
            <w:bookmarkEnd w:id="0"/>
          </w:p>
        </w:tc>
      </w:tr>
    </w:tbl>
    <w:p w:rsidR="009A2286" w:rsidRDefault="009A2286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32C1" w:rsidRDefault="000F32C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BE548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НЮ № 8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1A35CF" w:rsidRDefault="001A35CF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92"/>
        <w:gridCol w:w="992"/>
        <w:gridCol w:w="1418"/>
        <w:gridCol w:w="1275"/>
        <w:gridCol w:w="851"/>
        <w:gridCol w:w="850"/>
        <w:gridCol w:w="851"/>
        <w:gridCol w:w="850"/>
        <w:gridCol w:w="993"/>
        <w:gridCol w:w="992"/>
        <w:gridCol w:w="992"/>
        <w:gridCol w:w="1121"/>
      </w:tblGrid>
      <w:tr w:rsidR="00B83208" w:rsidRPr="00AC01ED" w:rsidTr="00345C92">
        <w:tc>
          <w:tcPr>
            <w:tcW w:w="675" w:type="dxa"/>
            <w:vMerge w:val="restart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№ ТК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Наименование блюд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ыход гр.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Химический состав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Энерг</w:t>
            </w:r>
            <w:proofErr w:type="spellEnd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ценн</w:t>
            </w:r>
            <w:proofErr w:type="spellEnd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Start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ккал</w:t>
            </w:r>
            <w:proofErr w:type="gramEnd"/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3402" w:type="dxa"/>
            <w:gridSpan w:val="4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итамины</w:t>
            </w:r>
          </w:p>
        </w:tc>
        <w:tc>
          <w:tcPr>
            <w:tcW w:w="4098" w:type="dxa"/>
            <w:gridSpan w:val="4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Минеральные вещества</w:t>
            </w:r>
          </w:p>
        </w:tc>
      </w:tr>
      <w:tr w:rsidR="00B83208" w:rsidRPr="00AC01ED" w:rsidTr="00345C92">
        <w:tc>
          <w:tcPr>
            <w:tcW w:w="675" w:type="dxa"/>
            <w:vMerge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Б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Ж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У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proofErr w:type="gramStart"/>
            <w:r w:rsidRPr="00AC01ED">
              <w:rPr>
                <w:rFonts w:ascii="Times New Roman" w:hAnsi="Times New Roman"/>
                <w:b/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C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g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Fe</w:t>
            </w:r>
          </w:p>
        </w:tc>
      </w:tr>
      <w:tr w:rsidR="00B83208" w:rsidRPr="00AC01ED" w:rsidTr="00B83208">
        <w:tc>
          <w:tcPr>
            <w:tcW w:w="16113" w:type="dxa"/>
            <w:gridSpan w:val="15"/>
            <w:shd w:val="clear" w:color="auto" w:fill="FFFFFF" w:themeFill="background1"/>
          </w:tcPr>
          <w:p w:rsidR="00B83208" w:rsidRPr="00AC01ED" w:rsidRDefault="00B83208" w:rsidP="00A30A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ЗАВТРАК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E05347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2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6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9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40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2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6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2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E05347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Котлета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5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4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5735D0" w:rsidRDefault="00F2083E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1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4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88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8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E05347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5,31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1,62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3,54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E05347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Салат из свеклы с чесноком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8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1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26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3F1A81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832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6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1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6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5735D0" w:rsidRDefault="00B83208" w:rsidP="00E05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FD72EA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6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32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16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3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7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3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5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,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1,2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2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7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8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,6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52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09</w:t>
            </w:r>
          </w:p>
        </w:tc>
      </w:tr>
      <w:tr w:rsidR="001A35CF" w:rsidRPr="00AC01ED" w:rsidTr="00DB4BF6">
        <w:tc>
          <w:tcPr>
            <w:tcW w:w="16113" w:type="dxa"/>
            <w:gridSpan w:val="15"/>
            <w:shd w:val="clear" w:color="auto" w:fill="FFFFFF" w:themeFill="background1"/>
          </w:tcPr>
          <w:p w:rsidR="001A35CF" w:rsidRPr="00AC01ED" w:rsidRDefault="001A35CF" w:rsidP="00FD72EA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ОБЕД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+38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AA580B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Суп картофельный с горохом на курином бульоне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98278F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78F">
              <w:rPr>
                <w:rFonts w:ascii="Times New Roman" w:hAnsi="Times New Roman"/>
                <w:sz w:val="24"/>
                <w:szCs w:val="24"/>
              </w:rPr>
              <w:t>250</w:t>
            </w:r>
          </w:p>
          <w:p w:rsidR="00B83208" w:rsidRPr="0098278F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C63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3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7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47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7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2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98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3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AA580B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Каша гречневая рассыпчатая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8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2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41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24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03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5D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AA580B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Гуляш из говядины с соусом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98278F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28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2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2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9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4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2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5735D0" w:rsidRDefault="00B83208" w:rsidP="00AA5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FD72EA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2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04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64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5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5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5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3208" w:rsidRPr="006430B6" w:rsidRDefault="00B83208" w:rsidP="00FD72EA">
            <w:pPr>
              <w:spacing w:after="0" w:line="240" w:lineRule="auto"/>
              <w:rPr>
                <w:rFonts w:ascii="Times New Roman" w:hAnsi="Times New Roman"/>
              </w:rPr>
            </w:pPr>
            <w:r w:rsidRPr="006430B6">
              <w:rPr>
                <w:rFonts w:ascii="Times New Roman" w:hAnsi="Times New Roman"/>
              </w:rPr>
              <w:t xml:space="preserve">Хлеб 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1ED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32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  <w:tc>
          <w:tcPr>
            <w:tcW w:w="1418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,64</w:t>
            </w:r>
          </w:p>
        </w:tc>
        <w:tc>
          <w:tcPr>
            <w:tcW w:w="1275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2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6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6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6</w:t>
            </w:r>
          </w:p>
        </w:tc>
        <w:tc>
          <w:tcPr>
            <w:tcW w:w="1121" w:type="dxa"/>
            <w:shd w:val="clear" w:color="auto" w:fill="FFFFFF" w:themeFill="background1"/>
          </w:tcPr>
          <w:p w:rsidR="00B83208" w:rsidRPr="00AC01ED" w:rsidRDefault="00B83208" w:rsidP="00FD72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3,0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3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79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4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,9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0,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,88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61</w:t>
            </w:r>
          </w:p>
        </w:tc>
      </w:tr>
      <w:tr w:rsidR="00B83208" w:rsidRPr="00AC01ED" w:rsidTr="003F1A81">
        <w:tc>
          <w:tcPr>
            <w:tcW w:w="675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C01E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993" w:type="dxa"/>
            <w:shd w:val="clear" w:color="auto" w:fill="FFFFFF" w:themeFill="background1"/>
          </w:tcPr>
          <w:p w:rsidR="00B83208" w:rsidRPr="00AC01ED" w:rsidRDefault="00B83208" w:rsidP="00DB4B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,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,4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35,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05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,8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8,9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,4</w:t>
            </w: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7</w:t>
            </w:r>
          </w:p>
        </w:tc>
      </w:tr>
    </w:tbl>
    <w:p w:rsidR="009A2286" w:rsidRDefault="009A2286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0B1" w:rsidRDefault="00E450B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0B1" w:rsidRDefault="00E450B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0B1" w:rsidRDefault="00E450B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50B1" w:rsidRDefault="00E450B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НЮ № 9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267"/>
        <w:gridCol w:w="1000"/>
        <w:gridCol w:w="994"/>
        <w:gridCol w:w="993"/>
        <w:gridCol w:w="1418"/>
        <w:gridCol w:w="1275"/>
        <w:gridCol w:w="851"/>
        <w:gridCol w:w="850"/>
        <w:gridCol w:w="851"/>
        <w:gridCol w:w="850"/>
        <w:gridCol w:w="993"/>
        <w:gridCol w:w="992"/>
        <w:gridCol w:w="992"/>
        <w:gridCol w:w="1129"/>
      </w:tblGrid>
      <w:tr w:rsidR="00B83208" w:rsidRPr="00005B53" w:rsidTr="003F1A81">
        <w:tc>
          <w:tcPr>
            <w:tcW w:w="666" w:type="dxa"/>
            <w:vMerge w:val="restart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7" w:type="dxa"/>
            <w:vMerge w:val="restart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000" w:type="dxa"/>
            <w:vMerge w:val="restart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405" w:type="dxa"/>
            <w:gridSpan w:val="3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5" w:type="dxa"/>
            <w:vMerge w:val="restart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106" w:type="dxa"/>
            <w:gridSpan w:val="4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B83208" w:rsidRPr="00005B53" w:rsidTr="003F1A81">
        <w:tc>
          <w:tcPr>
            <w:tcW w:w="666" w:type="dxa"/>
            <w:vMerge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93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418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129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B83208" w:rsidRPr="00005B53" w:rsidTr="00B83208">
        <w:tc>
          <w:tcPr>
            <w:tcW w:w="16121" w:type="dxa"/>
            <w:gridSpan w:val="15"/>
          </w:tcPr>
          <w:p w:rsidR="00B83208" w:rsidRDefault="00B83208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05B53" w:rsidRDefault="00B83208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  <w:p w:rsidR="00B83208" w:rsidRDefault="00B8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05B53" w:rsidRDefault="00B83208" w:rsidP="00A30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08" w:rsidRPr="00005B53" w:rsidTr="003F1A81">
        <w:tc>
          <w:tcPr>
            <w:tcW w:w="666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2267" w:type="dxa"/>
          </w:tcPr>
          <w:p w:rsidR="00B83208" w:rsidRPr="006430B6" w:rsidRDefault="00B83208" w:rsidP="00614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молочная жидкая</w:t>
            </w:r>
          </w:p>
        </w:tc>
        <w:tc>
          <w:tcPr>
            <w:tcW w:w="1000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4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993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418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1275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66</w:t>
            </w:r>
          </w:p>
        </w:tc>
        <w:tc>
          <w:tcPr>
            <w:tcW w:w="851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850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851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993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9</w:t>
            </w:r>
          </w:p>
        </w:tc>
        <w:tc>
          <w:tcPr>
            <w:tcW w:w="992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77</w:t>
            </w:r>
          </w:p>
        </w:tc>
        <w:tc>
          <w:tcPr>
            <w:tcW w:w="992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1129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267" w:type="dxa"/>
          </w:tcPr>
          <w:p w:rsidR="00B83208" w:rsidRPr="006430B6" w:rsidRDefault="00B83208" w:rsidP="00614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0B6">
              <w:rPr>
                <w:rFonts w:ascii="Times New Roman" w:hAnsi="Times New Roman" w:cs="Times New Roman"/>
              </w:rPr>
              <w:t>Кофейный напиток с молоком</w:t>
            </w:r>
          </w:p>
        </w:tc>
        <w:tc>
          <w:tcPr>
            <w:tcW w:w="1000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  <w:tc>
          <w:tcPr>
            <w:tcW w:w="1275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851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1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9</w:t>
            </w:r>
          </w:p>
        </w:tc>
        <w:tc>
          <w:tcPr>
            <w:tcW w:w="992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6</w:t>
            </w:r>
          </w:p>
        </w:tc>
        <w:tc>
          <w:tcPr>
            <w:tcW w:w="992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29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FF22CB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83208" w:rsidRPr="006430B6" w:rsidRDefault="00B83208" w:rsidP="006144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</w:t>
            </w:r>
          </w:p>
        </w:tc>
        <w:tc>
          <w:tcPr>
            <w:tcW w:w="1000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993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5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9" w:type="dxa"/>
          </w:tcPr>
          <w:p w:rsidR="00B83208" w:rsidRDefault="00B83208" w:rsidP="0061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83208" w:rsidRPr="006430B6" w:rsidRDefault="00B83208" w:rsidP="00AA58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арин</w:t>
            </w:r>
          </w:p>
        </w:tc>
        <w:tc>
          <w:tcPr>
            <w:tcW w:w="1000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4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993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418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1275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851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851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0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3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29" w:type="dxa"/>
          </w:tcPr>
          <w:p w:rsidR="00B83208" w:rsidRPr="00FF22CB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005B53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83208" w:rsidRPr="00005B53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0" w:type="dxa"/>
          </w:tcPr>
          <w:p w:rsidR="00B83208" w:rsidRPr="00005B53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993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28</w:t>
            </w:r>
          </w:p>
        </w:tc>
        <w:tc>
          <w:tcPr>
            <w:tcW w:w="1418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45</w:t>
            </w:r>
          </w:p>
        </w:tc>
        <w:tc>
          <w:tcPr>
            <w:tcW w:w="1275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8,28</w:t>
            </w:r>
          </w:p>
        </w:tc>
        <w:tc>
          <w:tcPr>
            <w:tcW w:w="851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2</w:t>
            </w:r>
            <w:r w:rsidR="00B832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31</w:t>
            </w:r>
          </w:p>
        </w:tc>
        <w:tc>
          <w:tcPr>
            <w:tcW w:w="851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47</w:t>
            </w:r>
          </w:p>
        </w:tc>
        <w:tc>
          <w:tcPr>
            <w:tcW w:w="850" w:type="dxa"/>
            <w:vAlign w:val="center"/>
          </w:tcPr>
          <w:p w:rsidR="00B83208" w:rsidRPr="009A2286" w:rsidRDefault="00B83208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1</w:t>
            </w:r>
          </w:p>
        </w:tc>
        <w:tc>
          <w:tcPr>
            <w:tcW w:w="993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,28</w:t>
            </w:r>
          </w:p>
        </w:tc>
        <w:tc>
          <w:tcPr>
            <w:tcW w:w="992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1,43</w:t>
            </w:r>
          </w:p>
        </w:tc>
        <w:tc>
          <w:tcPr>
            <w:tcW w:w="992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68</w:t>
            </w:r>
          </w:p>
        </w:tc>
        <w:tc>
          <w:tcPr>
            <w:tcW w:w="1129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</w:t>
            </w:r>
          </w:p>
        </w:tc>
      </w:tr>
      <w:tr w:rsidR="00F0235E" w:rsidRPr="00005B53" w:rsidTr="00DB4BF6">
        <w:tc>
          <w:tcPr>
            <w:tcW w:w="16121" w:type="dxa"/>
            <w:gridSpan w:val="15"/>
          </w:tcPr>
          <w:p w:rsidR="00605373" w:rsidRDefault="00605373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05B53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9</w:t>
            </w:r>
          </w:p>
        </w:tc>
        <w:tc>
          <w:tcPr>
            <w:tcW w:w="2267" w:type="dxa"/>
          </w:tcPr>
          <w:p w:rsidR="00B83208" w:rsidRPr="006430B6" w:rsidRDefault="00B83208" w:rsidP="00AA580B">
            <w:pPr>
              <w:spacing w:after="0"/>
              <w:rPr>
                <w:rFonts w:ascii="Times New Roman" w:hAnsi="Times New Roman" w:cs="Times New Roman"/>
              </w:rPr>
            </w:pPr>
            <w:r w:rsidRPr="006430B6">
              <w:rPr>
                <w:rFonts w:ascii="Times New Roman" w:hAnsi="Times New Roman" w:cs="Times New Roman"/>
              </w:rPr>
              <w:t>Суп картофельный на прозрачном курином бульоне</w:t>
            </w:r>
          </w:p>
        </w:tc>
        <w:tc>
          <w:tcPr>
            <w:tcW w:w="1000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4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  <w:tc>
          <w:tcPr>
            <w:tcW w:w="993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  <w:tc>
          <w:tcPr>
            <w:tcW w:w="1418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  <w:tc>
          <w:tcPr>
            <w:tcW w:w="1275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48</w:t>
            </w:r>
          </w:p>
        </w:tc>
        <w:tc>
          <w:tcPr>
            <w:tcW w:w="851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993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  <w:tc>
          <w:tcPr>
            <w:tcW w:w="992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64</w:t>
            </w:r>
          </w:p>
        </w:tc>
        <w:tc>
          <w:tcPr>
            <w:tcW w:w="992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2</w:t>
            </w:r>
          </w:p>
        </w:tc>
        <w:tc>
          <w:tcPr>
            <w:tcW w:w="1129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67" w:type="dxa"/>
          </w:tcPr>
          <w:p w:rsidR="00B83208" w:rsidRPr="006430B6" w:rsidRDefault="00B83208" w:rsidP="00AA580B">
            <w:pPr>
              <w:spacing w:after="0"/>
              <w:rPr>
                <w:rFonts w:ascii="Times New Roman" w:hAnsi="Times New Roman" w:cs="Times New Roman"/>
              </w:rPr>
            </w:pPr>
            <w:r w:rsidRPr="006430B6">
              <w:rPr>
                <w:rFonts w:ascii="Times New Roman" w:hAnsi="Times New Roman" w:cs="Times New Roman"/>
              </w:rPr>
              <w:t>Капуста тушеная</w:t>
            </w:r>
          </w:p>
        </w:tc>
        <w:tc>
          <w:tcPr>
            <w:tcW w:w="1000" w:type="dxa"/>
          </w:tcPr>
          <w:p w:rsidR="00B83208" w:rsidRPr="00C36481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993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  <w:tc>
          <w:tcPr>
            <w:tcW w:w="1418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1</w:t>
            </w:r>
          </w:p>
        </w:tc>
        <w:tc>
          <w:tcPr>
            <w:tcW w:w="1275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88</w:t>
            </w:r>
          </w:p>
        </w:tc>
        <w:tc>
          <w:tcPr>
            <w:tcW w:w="851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850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9</w:t>
            </w:r>
          </w:p>
        </w:tc>
        <w:tc>
          <w:tcPr>
            <w:tcW w:w="851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4</w:t>
            </w:r>
          </w:p>
        </w:tc>
        <w:tc>
          <w:tcPr>
            <w:tcW w:w="992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0</w:t>
            </w:r>
          </w:p>
        </w:tc>
        <w:tc>
          <w:tcPr>
            <w:tcW w:w="992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</w:tc>
        <w:tc>
          <w:tcPr>
            <w:tcW w:w="1129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67" w:type="dxa"/>
          </w:tcPr>
          <w:p w:rsidR="00B83208" w:rsidRPr="006430B6" w:rsidRDefault="00B83208" w:rsidP="00AA580B">
            <w:pPr>
              <w:spacing w:after="0"/>
              <w:rPr>
                <w:rFonts w:ascii="Times New Roman" w:hAnsi="Times New Roman" w:cs="Times New Roman"/>
              </w:rPr>
            </w:pPr>
            <w:r w:rsidRPr="006430B6">
              <w:rPr>
                <w:rFonts w:ascii="Times New Roman" w:hAnsi="Times New Roman" w:cs="Times New Roman"/>
              </w:rPr>
              <w:t xml:space="preserve">Птица отварная </w:t>
            </w:r>
          </w:p>
        </w:tc>
        <w:tc>
          <w:tcPr>
            <w:tcW w:w="1000" w:type="dxa"/>
          </w:tcPr>
          <w:p w:rsidR="00B83208" w:rsidRPr="00C36481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993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1418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275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3</w:t>
            </w:r>
          </w:p>
        </w:tc>
        <w:tc>
          <w:tcPr>
            <w:tcW w:w="851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851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993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992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</w:t>
            </w:r>
          </w:p>
        </w:tc>
        <w:tc>
          <w:tcPr>
            <w:tcW w:w="992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29" w:type="dxa"/>
          </w:tcPr>
          <w:p w:rsidR="00B83208" w:rsidRPr="0056578D" w:rsidRDefault="00B83208" w:rsidP="00AA5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267" w:type="dxa"/>
          </w:tcPr>
          <w:p w:rsidR="00B83208" w:rsidRPr="006430B6" w:rsidRDefault="00B83208" w:rsidP="000A4728">
            <w:pPr>
              <w:spacing w:after="0"/>
              <w:rPr>
                <w:rFonts w:ascii="Times New Roman" w:hAnsi="Times New Roman" w:cs="Times New Roman"/>
              </w:rPr>
            </w:pPr>
            <w:r w:rsidRPr="006430B6"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1000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993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8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4</w:t>
            </w:r>
          </w:p>
        </w:tc>
        <w:tc>
          <w:tcPr>
            <w:tcW w:w="1275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6</w:t>
            </w:r>
          </w:p>
        </w:tc>
        <w:tc>
          <w:tcPr>
            <w:tcW w:w="851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1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1129" w:type="dxa"/>
          </w:tcPr>
          <w:p w:rsidR="00B83208" w:rsidRPr="0056578D" w:rsidRDefault="00B83208" w:rsidP="000A47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83208" w:rsidRPr="006430B6" w:rsidRDefault="00B83208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30B6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1000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993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5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850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29" w:type="dxa"/>
          </w:tcPr>
          <w:p w:rsidR="00B83208" w:rsidRPr="00005B53" w:rsidRDefault="00B83208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005B53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8320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05B53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00" w:type="dxa"/>
          </w:tcPr>
          <w:p w:rsidR="00B83208" w:rsidRPr="00005B53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73</w:t>
            </w:r>
          </w:p>
        </w:tc>
        <w:tc>
          <w:tcPr>
            <w:tcW w:w="993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96</w:t>
            </w:r>
          </w:p>
        </w:tc>
        <w:tc>
          <w:tcPr>
            <w:tcW w:w="1418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98</w:t>
            </w:r>
          </w:p>
        </w:tc>
        <w:tc>
          <w:tcPr>
            <w:tcW w:w="1275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1,75</w:t>
            </w:r>
          </w:p>
        </w:tc>
        <w:tc>
          <w:tcPr>
            <w:tcW w:w="851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22</w:t>
            </w:r>
          </w:p>
        </w:tc>
        <w:tc>
          <w:tcPr>
            <w:tcW w:w="850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,11</w:t>
            </w:r>
          </w:p>
        </w:tc>
        <w:tc>
          <w:tcPr>
            <w:tcW w:w="851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850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58</w:t>
            </w:r>
          </w:p>
        </w:tc>
        <w:tc>
          <w:tcPr>
            <w:tcW w:w="993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5,67</w:t>
            </w:r>
          </w:p>
        </w:tc>
        <w:tc>
          <w:tcPr>
            <w:tcW w:w="992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3,94</w:t>
            </w:r>
          </w:p>
        </w:tc>
        <w:tc>
          <w:tcPr>
            <w:tcW w:w="992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,03</w:t>
            </w:r>
          </w:p>
        </w:tc>
        <w:tc>
          <w:tcPr>
            <w:tcW w:w="1129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39</w:t>
            </w:r>
          </w:p>
        </w:tc>
      </w:tr>
      <w:tr w:rsidR="00B83208" w:rsidRPr="00005B53" w:rsidTr="003F1A81">
        <w:tc>
          <w:tcPr>
            <w:tcW w:w="666" w:type="dxa"/>
          </w:tcPr>
          <w:p w:rsidR="00B83208" w:rsidRPr="00005B53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B83208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208" w:rsidRPr="00005B53" w:rsidRDefault="00B83208" w:rsidP="00DB4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5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000" w:type="dxa"/>
          </w:tcPr>
          <w:p w:rsidR="00B83208" w:rsidRPr="00005B53" w:rsidRDefault="00B83208" w:rsidP="00DB4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B83208" w:rsidRPr="009A2286" w:rsidRDefault="00CF6423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33</w:t>
            </w:r>
          </w:p>
        </w:tc>
        <w:tc>
          <w:tcPr>
            <w:tcW w:w="993" w:type="dxa"/>
            <w:vAlign w:val="center"/>
          </w:tcPr>
          <w:p w:rsidR="00B83208" w:rsidRPr="009A2286" w:rsidRDefault="00CF6423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24</w:t>
            </w:r>
          </w:p>
        </w:tc>
        <w:tc>
          <w:tcPr>
            <w:tcW w:w="1418" w:type="dxa"/>
            <w:vAlign w:val="center"/>
          </w:tcPr>
          <w:p w:rsidR="00B83208" w:rsidRPr="009A2286" w:rsidRDefault="00CF6423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4,43</w:t>
            </w:r>
          </w:p>
        </w:tc>
        <w:tc>
          <w:tcPr>
            <w:tcW w:w="1275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0,03</w:t>
            </w:r>
          </w:p>
        </w:tc>
        <w:tc>
          <w:tcPr>
            <w:tcW w:w="851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48</w:t>
            </w:r>
          </w:p>
        </w:tc>
        <w:tc>
          <w:tcPr>
            <w:tcW w:w="850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42</w:t>
            </w:r>
          </w:p>
        </w:tc>
        <w:tc>
          <w:tcPr>
            <w:tcW w:w="851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,02</w:t>
            </w:r>
          </w:p>
        </w:tc>
        <w:tc>
          <w:tcPr>
            <w:tcW w:w="850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993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9,95</w:t>
            </w:r>
          </w:p>
        </w:tc>
        <w:tc>
          <w:tcPr>
            <w:tcW w:w="992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5,37</w:t>
            </w:r>
          </w:p>
        </w:tc>
        <w:tc>
          <w:tcPr>
            <w:tcW w:w="992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,71</w:t>
            </w:r>
          </w:p>
        </w:tc>
        <w:tc>
          <w:tcPr>
            <w:tcW w:w="1129" w:type="dxa"/>
            <w:vAlign w:val="center"/>
          </w:tcPr>
          <w:p w:rsidR="00B83208" w:rsidRPr="009A2286" w:rsidRDefault="00F2083E" w:rsidP="00DB4B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39</w:t>
            </w:r>
          </w:p>
        </w:tc>
      </w:tr>
    </w:tbl>
    <w:p w:rsidR="00F0235E" w:rsidRDefault="00F0235E" w:rsidP="00F023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1A81" w:rsidRDefault="003F1A81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НЮ № 10</w:t>
      </w:r>
    </w:p>
    <w:p w:rsidR="00A405DF" w:rsidRPr="00B13E9E" w:rsidRDefault="00A405DF" w:rsidP="00A40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школьников </w:t>
      </w:r>
      <w:r w:rsidR="002A77CA">
        <w:rPr>
          <w:rFonts w:ascii="Times New Roman" w:hAnsi="Times New Roman"/>
          <w:b/>
          <w:sz w:val="28"/>
          <w:szCs w:val="28"/>
        </w:rPr>
        <w:t>11</w:t>
      </w:r>
      <w:r>
        <w:rPr>
          <w:rFonts w:ascii="Times New Roman" w:hAnsi="Times New Roman"/>
          <w:b/>
          <w:sz w:val="28"/>
          <w:szCs w:val="28"/>
        </w:rPr>
        <w:t>-18</w:t>
      </w:r>
      <w:r w:rsidRPr="00B13E9E">
        <w:rPr>
          <w:rFonts w:ascii="Times New Roman" w:hAnsi="Times New Roman"/>
          <w:b/>
          <w:sz w:val="28"/>
          <w:szCs w:val="28"/>
        </w:rPr>
        <w:t xml:space="preserve"> лет</w:t>
      </w:r>
    </w:p>
    <w:p w:rsidR="00F0235E" w:rsidRPr="004B7336" w:rsidRDefault="00F0235E" w:rsidP="00F023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6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992"/>
        <w:gridCol w:w="1134"/>
        <w:gridCol w:w="1276"/>
        <w:gridCol w:w="1275"/>
        <w:gridCol w:w="851"/>
        <w:gridCol w:w="850"/>
        <w:gridCol w:w="851"/>
        <w:gridCol w:w="850"/>
        <w:gridCol w:w="993"/>
        <w:gridCol w:w="992"/>
        <w:gridCol w:w="992"/>
        <w:gridCol w:w="1122"/>
      </w:tblGrid>
      <w:tr w:rsidR="007B3326" w:rsidRPr="000A4728" w:rsidTr="003F1A81">
        <w:tc>
          <w:tcPr>
            <w:tcW w:w="675" w:type="dxa"/>
            <w:vMerge w:val="restart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№ ТК</w:t>
            </w:r>
          </w:p>
        </w:tc>
        <w:tc>
          <w:tcPr>
            <w:tcW w:w="2268" w:type="dxa"/>
            <w:vMerge w:val="restart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993" w:type="dxa"/>
            <w:vMerge w:val="restart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ыход гр.</w:t>
            </w:r>
          </w:p>
        </w:tc>
        <w:tc>
          <w:tcPr>
            <w:tcW w:w="3402" w:type="dxa"/>
            <w:gridSpan w:val="3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состав</w:t>
            </w:r>
          </w:p>
        </w:tc>
        <w:tc>
          <w:tcPr>
            <w:tcW w:w="1275" w:type="dxa"/>
            <w:vMerge w:val="restart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Энерг</w:t>
            </w:r>
            <w:proofErr w:type="spellEnd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ценн</w:t>
            </w:r>
            <w:proofErr w:type="spellEnd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4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4099" w:type="dxa"/>
            <w:gridSpan w:val="4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Минеральные вещества</w:t>
            </w:r>
          </w:p>
        </w:tc>
      </w:tr>
      <w:tr w:rsidR="007B3326" w:rsidRPr="000A4728" w:rsidTr="003F1A81">
        <w:tc>
          <w:tcPr>
            <w:tcW w:w="675" w:type="dxa"/>
            <w:vMerge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276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993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proofErr w:type="spellEnd"/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</w:t>
            </w:r>
          </w:p>
        </w:tc>
        <w:tc>
          <w:tcPr>
            <w:tcW w:w="112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7B3326" w:rsidRPr="000A4728" w:rsidTr="00F032F1">
        <w:tc>
          <w:tcPr>
            <w:tcW w:w="16114" w:type="dxa"/>
            <w:gridSpan w:val="15"/>
          </w:tcPr>
          <w:p w:rsidR="007B3326" w:rsidRPr="000A4728" w:rsidRDefault="007B3326" w:rsidP="00927F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:rsidR="007B3326" w:rsidRPr="00741565" w:rsidRDefault="007B3326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3" w:type="dxa"/>
          </w:tcPr>
          <w:p w:rsidR="007B3326" w:rsidRPr="00BA6510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51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134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  <w:tc>
          <w:tcPr>
            <w:tcW w:w="1276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5</w:t>
            </w:r>
          </w:p>
        </w:tc>
        <w:tc>
          <w:tcPr>
            <w:tcW w:w="1275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55</w:t>
            </w: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3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5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6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9</w:t>
            </w:r>
          </w:p>
        </w:tc>
        <w:tc>
          <w:tcPr>
            <w:tcW w:w="112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7B3326" w:rsidRPr="00741565" w:rsidRDefault="007B3326" w:rsidP="00145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икадельки рыбные</w:t>
            </w:r>
          </w:p>
        </w:tc>
        <w:tc>
          <w:tcPr>
            <w:tcW w:w="993" w:type="dxa"/>
          </w:tcPr>
          <w:p w:rsidR="007B3326" w:rsidRPr="00A9076C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134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276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275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851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3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2</w:t>
            </w:r>
          </w:p>
        </w:tc>
        <w:tc>
          <w:tcPr>
            <w:tcW w:w="992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1122" w:type="dxa"/>
          </w:tcPr>
          <w:p w:rsidR="007B3326" w:rsidRPr="00F95568" w:rsidRDefault="007B3326" w:rsidP="00145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2268" w:type="dxa"/>
          </w:tcPr>
          <w:p w:rsidR="007B3326" w:rsidRPr="00741565" w:rsidRDefault="007B3326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>Салат из свеклы и соленых огурцов</w:t>
            </w:r>
          </w:p>
        </w:tc>
        <w:tc>
          <w:tcPr>
            <w:tcW w:w="993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8</w:t>
            </w:r>
          </w:p>
        </w:tc>
        <w:tc>
          <w:tcPr>
            <w:tcW w:w="1276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1275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993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6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8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  <w:tc>
          <w:tcPr>
            <w:tcW w:w="112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0A4728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326" w:rsidRPr="00741565" w:rsidRDefault="007B3326" w:rsidP="00900F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993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7B3326" w:rsidRPr="00E05D6B" w:rsidRDefault="007B3326" w:rsidP="00900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326" w:rsidRPr="00741565" w:rsidRDefault="007B3326" w:rsidP="00F02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3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1134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275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122" w:type="dxa"/>
          </w:tcPr>
          <w:p w:rsidR="007B3326" w:rsidRPr="000A4728" w:rsidRDefault="007B3326" w:rsidP="00F02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0A4728" w:rsidRDefault="007B3326" w:rsidP="00E1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326" w:rsidRDefault="007B3326" w:rsidP="00E1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326" w:rsidRPr="000A4728" w:rsidRDefault="007B3326" w:rsidP="00E1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7B3326" w:rsidRPr="000A4728" w:rsidRDefault="007B3326" w:rsidP="00E1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134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29</w:t>
            </w:r>
          </w:p>
        </w:tc>
        <w:tc>
          <w:tcPr>
            <w:tcW w:w="1276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,06</w:t>
            </w:r>
          </w:p>
        </w:tc>
        <w:tc>
          <w:tcPr>
            <w:tcW w:w="1275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2,05</w:t>
            </w:r>
          </w:p>
        </w:tc>
        <w:tc>
          <w:tcPr>
            <w:tcW w:w="851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26</w:t>
            </w:r>
          </w:p>
        </w:tc>
        <w:tc>
          <w:tcPr>
            <w:tcW w:w="850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,85</w:t>
            </w:r>
          </w:p>
        </w:tc>
        <w:tc>
          <w:tcPr>
            <w:tcW w:w="851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850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3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,21</w:t>
            </w:r>
          </w:p>
        </w:tc>
        <w:tc>
          <w:tcPr>
            <w:tcW w:w="992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6,16</w:t>
            </w:r>
          </w:p>
        </w:tc>
        <w:tc>
          <w:tcPr>
            <w:tcW w:w="992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28</w:t>
            </w:r>
          </w:p>
        </w:tc>
        <w:tc>
          <w:tcPr>
            <w:tcW w:w="1122" w:type="dxa"/>
            <w:vAlign w:val="center"/>
          </w:tcPr>
          <w:p w:rsidR="007B3326" w:rsidRPr="009A2286" w:rsidRDefault="007B3326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41</w:t>
            </w:r>
          </w:p>
        </w:tc>
      </w:tr>
      <w:tr w:rsidR="00F0235E" w:rsidRPr="000A4728" w:rsidTr="00F0235E">
        <w:tc>
          <w:tcPr>
            <w:tcW w:w="16114" w:type="dxa"/>
            <w:gridSpan w:val="15"/>
          </w:tcPr>
          <w:p w:rsidR="00605373" w:rsidRDefault="00605373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235E" w:rsidRPr="000A4728" w:rsidRDefault="00F0235E" w:rsidP="00F0235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7B3326" w:rsidRPr="00741565" w:rsidRDefault="007B3326" w:rsidP="00BA6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>Борщ из свежей капусты с картофелем на мясном бульоне</w:t>
            </w:r>
          </w:p>
        </w:tc>
        <w:tc>
          <w:tcPr>
            <w:tcW w:w="993" w:type="dxa"/>
          </w:tcPr>
          <w:p w:rsidR="007B3326" w:rsidRPr="00623DDE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7B3326" w:rsidRPr="00623DDE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  <w:tc>
          <w:tcPr>
            <w:tcW w:w="1134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  <w:tc>
          <w:tcPr>
            <w:tcW w:w="1276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  <w:tc>
          <w:tcPr>
            <w:tcW w:w="12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31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993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2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6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1</w:t>
            </w:r>
          </w:p>
        </w:tc>
        <w:tc>
          <w:tcPr>
            <w:tcW w:w="112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68" w:type="dxa"/>
          </w:tcPr>
          <w:p w:rsidR="007B3326" w:rsidRPr="00741565" w:rsidRDefault="007B3326" w:rsidP="00BA6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>Рис отварной</w:t>
            </w:r>
          </w:p>
          <w:p w:rsidR="007B3326" w:rsidRPr="00741565" w:rsidRDefault="007B3326" w:rsidP="00BA65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3326" w:rsidRPr="00623DDE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1134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276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4</w:t>
            </w:r>
          </w:p>
        </w:tc>
        <w:tc>
          <w:tcPr>
            <w:tcW w:w="12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49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3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2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2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7B3326" w:rsidRPr="00741565" w:rsidRDefault="007B3326" w:rsidP="00BA6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>Тефтели из говядины с рисом</w:t>
            </w:r>
          </w:p>
        </w:tc>
        <w:tc>
          <w:tcPr>
            <w:tcW w:w="993" w:type="dxa"/>
          </w:tcPr>
          <w:p w:rsidR="007B3326" w:rsidRPr="00623DDE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D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</w:t>
            </w:r>
          </w:p>
        </w:tc>
        <w:tc>
          <w:tcPr>
            <w:tcW w:w="1134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1276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  <w:tc>
          <w:tcPr>
            <w:tcW w:w="12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2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9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3</w:t>
            </w:r>
          </w:p>
        </w:tc>
        <w:tc>
          <w:tcPr>
            <w:tcW w:w="112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326" w:rsidRPr="00741565" w:rsidRDefault="007B3326" w:rsidP="00BA6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 xml:space="preserve">Сок </w:t>
            </w:r>
          </w:p>
        </w:tc>
        <w:tc>
          <w:tcPr>
            <w:tcW w:w="993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326" w:rsidRPr="00741565" w:rsidRDefault="007B3326" w:rsidP="00BA65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1565">
              <w:rPr>
                <w:rFonts w:ascii="Times New Roman" w:hAnsi="Times New Roman" w:cs="Times New Roman"/>
              </w:rPr>
              <w:t xml:space="preserve">Хлеб </w:t>
            </w:r>
          </w:p>
        </w:tc>
        <w:tc>
          <w:tcPr>
            <w:tcW w:w="993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134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275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3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22" w:type="dxa"/>
          </w:tcPr>
          <w:p w:rsidR="007B3326" w:rsidRPr="00E05D6B" w:rsidRDefault="007B3326" w:rsidP="00BA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0A4728" w:rsidRDefault="007B3326" w:rsidP="00E1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326" w:rsidRDefault="007B3326" w:rsidP="00E1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326" w:rsidRPr="000A4728" w:rsidRDefault="007B3326" w:rsidP="00E1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7B3326" w:rsidRPr="000A4728" w:rsidRDefault="007B3326" w:rsidP="00E1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134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91</w:t>
            </w:r>
          </w:p>
        </w:tc>
        <w:tc>
          <w:tcPr>
            <w:tcW w:w="1276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275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46</w:t>
            </w:r>
          </w:p>
        </w:tc>
        <w:tc>
          <w:tcPr>
            <w:tcW w:w="851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850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89</w:t>
            </w:r>
          </w:p>
        </w:tc>
        <w:tc>
          <w:tcPr>
            <w:tcW w:w="851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850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,06</w:t>
            </w:r>
          </w:p>
        </w:tc>
        <w:tc>
          <w:tcPr>
            <w:tcW w:w="993" w:type="dxa"/>
            <w:vAlign w:val="center"/>
          </w:tcPr>
          <w:p w:rsidR="007B3326" w:rsidRPr="009A2286" w:rsidRDefault="00E62E1C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7,53</w:t>
            </w:r>
          </w:p>
        </w:tc>
        <w:tc>
          <w:tcPr>
            <w:tcW w:w="992" w:type="dxa"/>
            <w:vAlign w:val="center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4,47</w:t>
            </w:r>
          </w:p>
        </w:tc>
        <w:tc>
          <w:tcPr>
            <w:tcW w:w="992" w:type="dxa"/>
            <w:vAlign w:val="center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74</w:t>
            </w:r>
          </w:p>
        </w:tc>
        <w:tc>
          <w:tcPr>
            <w:tcW w:w="1122" w:type="dxa"/>
            <w:vAlign w:val="center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81</w:t>
            </w:r>
          </w:p>
        </w:tc>
      </w:tr>
      <w:tr w:rsidR="007B3326" w:rsidRPr="000A4728" w:rsidTr="003F1A81">
        <w:tc>
          <w:tcPr>
            <w:tcW w:w="675" w:type="dxa"/>
          </w:tcPr>
          <w:p w:rsidR="007B3326" w:rsidRPr="000A4728" w:rsidRDefault="007B3326" w:rsidP="00E1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326" w:rsidRDefault="007B3326" w:rsidP="00E1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326" w:rsidRPr="000A4728" w:rsidRDefault="007B3326" w:rsidP="00E133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2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3" w:type="dxa"/>
          </w:tcPr>
          <w:p w:rsidR="007B3326" w:rsidRPr="000A4728" w:rsidRDefault="007B3326" w:rsidP="00E133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,81</w:t>
            </w:r>
          </w:p>
        </w:tc>
        <w:tc>
          <w:tcPr>
            <w:tcW w:w="1134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276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2,76</w:t>
            </w:r>
          </w:p>
        </w:tc>
        <w:tc>
          <w:tcPr>
            <w:tcW w:w="1275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8,05</w:t>
            </w:r>
          </w:p>
        </w:tc>
        <w:tc>
          <w:tcPr>
            <w:tcW w:w="851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866</w:t>
            </w:r>
          </w:p>
        </w:tc>
        <w:tc>
          <w:tcPr>
            <w:tcW w:w="850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74</w:t>
            </w:r>
          </w:p>
        </w:tc>
        <w:tc>
          <w:tcPr>
            <w:tcW w:w="851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850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46</w:t>
            </w:r>
          </w:p>
        </w:tc>
        <w:tc>
          <w:tcPr>
            <w:tcW w:w="993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3,74</w:t>
            </w:r>
          </w:p>
        </w:tc>
        <w:tc>
          <w:tcPr>
            <w:tcW w:w="992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0,63</w:t>
            </w:r>
          </w:p>
        </w:tc>
        <w:tc>
          <w:tcPr>
            <w:tcW w:w="992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1,02</w:t>
            </w:r>
          </w:p>
        </w:tc>
        <w:tc>
          <w:tcPr>
            <w:tcW w:w="1122" w:type="dxa"/>
            <w:vAlign w:val="bottom"/>
          </w:tcPr>
          <w:p w:rsidR="007B3326" w:rsidRPr="009A2286" w:rsidRDefault="00443755" w:rsidP="00E133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22</w:t>
            </w:r>
          </w:p>
        </w:tc>
      </w:tr>
    </w:tbl>
    <w:p w:rsidR="00F0235E" w:rsidRDefault="00F0235E" w:rsidP="00AC01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0235E" w:rsidSect="006C392C">
      <w:pgSz w:w="16838" w:h="11906" w:orient="landscape"/>
      <w:pgMar w:top="426" w:right="962" w:bottom="284" w:left="567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72" w:rsidRDefault="00160572" w:rsidP="00F0235E">
      <w:pPr>
        <w:spacing w:after="0" w:line="240" w:lineRule="auto"/>
      </w:pPr>
      <w:r>
        <w:separator/>
      </w:r>
    </w:p>
  </w:endnote>
  <w:endnote w:type="continuationSeparator" w:id="0">
    <w:p w:rsidR="00160572" w:rsidRDefault="00160572" w:rsidP="00F0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72" w:rsidRDefault="00160572" w:rsidP="00F0235E">
      <w:pPr>
        <w:spacing w:after="0" w:line="240" w:lineRule="auto"/>
      </w:pPr>
      <w:r>
        <w:separator/>
      </w:r>
    </w:p>
  </w:footnote>
  <w:footnote w:type="continuationSeparator" w:id="0">
    <w:p w:rsidR="00160572" w:rsidRDefault="00160572" w:rsidP="00F02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1ED"/>
    <w:rsid w:val="00005B53"/>
    <w:rsid w:val="0004030E"/>
    <w:rsid w:val="00093CE6"/>
    <w:rsid w:val="00096180"/>
    <w:rsid w:val="000A4728"/>
    <w:rsid w:val="000C2EE1"/>
    <w:rsid w:val="000E4141"/>
    <w:rsid w:val="000E6728"/>
    <w:rsid w:val="000F32C1"/>
    <w:rsid w:val="000F6EFC"/>
    <w:rsid w:val="000F70C1"/>
    <w:rsid w:val="00130150"/>
    <w:rsid w:val="00145A88"/>
    <w:rsid w:val="00152C51"/>
    <w:rsid w:val="00153552"/>
    <w:rsid w:val="00160572"/>
    <w:rsid w:val="00172063"/>
    <w:rsid w:val="00190EDA"/>
    <w:rsid w:val="001A0464"/>
    <w:rsid w:val="001A35CF"/>
    <w:rsid w:val="001C72B0"/>
    <w:rsid w:val="002247D9"/>
    <w:rsid w:val="00247619"/>
    <w:rsid w:val="00256472"/>
    <w:rsid w:val="0028535B"/>
    <w:rsid w:val="002925D5"/>
    <w:rsid w:val="002A77CA"/>
    <w:rsid w:val="002A7E77"/>
    <w:rsid w:val="002C6C27"/>
    <w:rsid w:val="002F02F5"/>
    <w:rsid w:val="00301FA9"/>
    <w:rsid w:val="00307D23"/>
    <w:rsid w:val="00334278"/>
    <w:rsid w:val="00340C9C"/>
    <w:rsid w:val="00345C92"/>
    <w:rsid w:val="00381AF9"/>
    <w:rsid w:val="003F1A81"/>
    <w:rsid w:val="00410CBB"/>
    <w:rsid w:val="00416097"/>
    <w:rsid w:val="00443755"/>
    <w:rsid w:val="00494026"/>
    <w:rsid w:val="00494599"/>
    <w:rsid w:val="004A68D8"/>
    <w:rsid w:val="004C0726"/>
    <w:rsid w:val="004E2AA7"/>
    <w:rsid w:val="004F10CF"/>
    <w:rsid w:val="004F5562"/>
    <w:rsid w:val="00516AE5"/>
    <w:rsid w:val="0052561C"/>
    <w:rsid w:val="0053575E"/>
    <w:rsid w:val="005364BE"/>
    <w:rsid w:val="00537D3B"/>
    <w:rsid w:val="0056578D"/>
    <w:rsid w:val="005735D0"/>
    <w:rsid w:val="00575D3A"/>
    <w:rsid w:val="00581E6A"/>
    <w:rsid w:val="005C2CA6"/>
    <w:rsid w:val="00605373"/>
    <w:rsid w:val="0060657F"/>
    <w:rsid w:val="00612F71"/>
    <w:rsid w:val="0061443A"/>
    <w:rsid w:val="00623DDE"/>
    <w:rsid w:val="0062434D"/>
    <w:rsid w:val="006372B1"/>
    <w:rsid w:val="006430B6"/>
    <w:rsid w:val="00676B06"/>
    <w:rsid w:val="00692C26"/>
    <w:rsid w:val="006B43BE"/>
    <w:rsid w:val="006C392C"/>
    <w:rsid w:val="007053C2"/>
    <w:rsid w:val="00713A03"/>
    <w:rsid w:val="0072428B"/>
    <w:rsid w:val="00724C6C"/>
    <w:rsid w:val="00741565"/>
    <w:rsid w:val="00741BF0"/>
    <w:rsid w:val="00745369"/>
    <w:rsid w:val="00786F4A"/>
    <w:rsid w:val="007B3326"/>
    <w:rsid w:val="007B620C"/>
    <w:rsid w:val="007C22BC"/>
    <w:rsid w:val="007C6B61"/>
    <w:rsid w:val="007C76E5"/>
    <w:rsid w:val="008015E7"/>
    <w:rsid w:val="008023AA"/>
    <w:rsid w:val="008106D4"/>
    <w:rsid w:val="0081214F"/>
    <w:rsid w:val="00832AE2"/>
    <w:rsid w:val="0087332F"/>
    <w:rsid w:val="0087350D"/>
    <w:rsid w:val="008C73BE"/>
    <w:rsid w:val="00900F36"/>
    <w:rsid w:val="00923C95"/>
    <w:rsid w:val="009265A2"/>
    <w:rsid w:val="00927F7E"/>
    <w:rsid w:val="009742A4"/>
    <w:rsid w:val="0098278F"/>
    <w:rsid w:val="00983CC8"/>
    <w:rsid w:val="009A2286"/>
    <w:rsid w:val="009A4B1F"/>
    <w:rsid w:val="009B3AA6"/>
    <w:rsid w:val="00A04A3D"/>
    <w:rsid w:val="00A30AC4"/>
    <w:rsid w:val="00A32940"/>
    <w:rsid w:val="00A405DF"/>
    <w:rsid w:val="00A4301D"/>
    <w:rsid w:val="00A54B0F"/>
    <w:rsid w:val="00A71089"/>
    <w:rsid w:val="00A77532"/>
    <w:rsid w:val="00A9076C"/>
    <w:rsid w:val="00AA580B"/>
    <w:rsid w:val="00AB60BB"/>
    <w:rsid w:val="00AB7B15"/>
    <w:rsid w:val="00AC01ED"/>
    <w:rsid w:val="00B00603"/>
    <w:rsid w:val="00B12054"/>
    <w:rsid w:val="00B2657A"/>
    <w:rsid w:val="00B83208"/>
    <w:rsid w:val="00B86F11"/>
    <w:rsid w:val="00B87020"/>
    <w:rsid w:val="00BA6510"/>
    <w:rsid w:val="00BE399B"/>
    <w:rsid w:val="00C07A64"/>
    <w:rsid w:val="00C35D1E"/>
    <w:rsid w:val="00C36481"/>
    <w:rsid w:val="00C3740D"/>
    <w:rsid w:val="00C6060B"/>
    <w:rsid w:val="00C63E05"/>
    <w:rsid w:val="00C82294"/>
    <w:rsid w:val="00CA3268"/>
    <w:rsid w:val="00CC128A"/>
    <w:rsid w:val="00CE640E"/>
    <w:rsid w:val="00CF0142"/>
    <w:rsid w:val="00CF6423"/>
    <w:rsid w:val="00D07DE8"/>
    <w:rsid w:val="00D161D9"/>
    <w:rsid w:val="00D2561B"/>
    <w:rsid w:val="00D62FA7"/>
    <w:rsid w:val="00D64C13"/>
    <w:rsid w:val="00D866DE"/>
    <w:rsid w:val="00D92635"/>
    <w:rsid w:val="00DB4BF6"/>
    <w:rsid w:val="00DD08DB"/>
    <w:rsid w:val="00E05347"/>
    <w:rsid w:val="00E05D6B"/>
    <w:rsid w:val="00E1339F"/>
    <w:rsid w:val="00E15E28"/>
    <w:rsid w:val="00E450B1"/>
    <w:rsid w:val="00E466E8"/>
    <w:rsid w:val="00E62E1C"/>
    <w:rsid w:val="00E711FB"/>
    <w:rsid w:val="00E73764"/>
    <w:rsid w:val="00EE5913"/>
    <w:rsid w:val="00EF3752"/>
    <w:rsid w:val="00F00194"/>
    <w:rsid w:val="00F0235E"/>
    <w:rsid w:val="00F032F1"/>
    <w:rsid w:val="00F16206"/>
    <w:rsid w:val="00F2083E"/>
    <w:rsid w:val="00F521F3"/>
    <w:rsid w:val="00F95568"/>
    <w:rsid w:val="00FB3F00"/>
    <w:rsid w:val="00FD72EA"/>
    <w:rsid w:val="00FF1F1F"/>
    <w:rsid w:val="00FF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35E"/>
  </w:style>
  <w:style w:type="paragraph" w:styleId="a5">
    <w:name w:val="footer"/>
    <w:basedOn w:val="a"/>
    <w:link w:val="a6"/>
    <w:uiPriority w:val="99"/>
    <w:unhideWhenUsed/>
    <w:rsid w:val="00F0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35E"/>
  </w:style>
  <w:style w:type="paragraph" w:styleId="a7">
    <w:name w:val="Balloon Text"/>
    <w:basedOn w:val="a"/>
    <w:link w:val="a8"/>
    <w:uiPriority w:val="99"/>
    <w:semiHidden/>
    <w:unhideWhenUsed/>
    <w:rsid w:val="0051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E8F0-6832-428B-A9E3-29169FC2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0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-901982398</cp:lastModifiedBy>
  <cp:revision>37</cp:revision>
  <cp:lastPrinted>2023-11-01T04:59:00Z</cp:lastPrinted>
  <dcterms:created xsi:type="dcterms:W3CDTF">2017-10-10T05:34:00Z</dcterms:created>
  <dcterms:modified xsi:type="dcterms:W3CDTF">2023-11-01T05:34:00Z</dcterms:modified>
</cp:coreProperties>
</file>